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2ED3" w14:textId="518E9313" w:rsidR="005F2EC6" w:rsidRDefault="005F2EC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  <w:t>: Ihsan Nur Ramadhan</w:t>
      </w:r>
    </w:p>
    <w:tbl>
      <w:tblPr>
        <w:tblStyle w:val="KisiTabel"/>
        <w:tblpPr w:leftFromText="180" w:rightFromText="180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1837"/>
        <w:gridCol w:w="1135"/>
        <w:gridCol w:w="425"/>
        <w:gridCol w:w="5953"/>
      </w:tblGrid>
      <w:tr w:rsidR="005F2EC6" w:rsidRPr="00EA10C7" w14:paraId="1EC0CC22" w14:textId="77777777" w:rsidTr="005F2EC6">
        <w:tc>
          <w:tcPr>
            <w:tcW w:w="1837" w:type="dxa"/>
            <w:vMerge w:val="restart"/>
            <w:vAlign w:val="center"/>
          </w:tcPr>
          <w:p w14:paraId="3A8843DE" w14:textId="77777777" w:rsidR="005F2EC6" w:rsidRPr="00EA10C7" w:rsidRDefault="005F2EC6" w:rsidP="005F2EC6">
            <w:pPr>
              <w:jc w:val="center"/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Unit Kompetensi</w:t>
            </w:r>
          </w:p>
        </w:tc>
        <w:tc>
          <w:tcPr>
            <w:tcW w:w="1135" w:type="dxa"/>
          </w:tcPr>
          <w:p w14:paraId="18A05CC4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Kode Unit</w:t>
            </w:r>
          </w:p>
        </w:tc>
        <w:tc>
          <w:tcPr>
            <w:tcW w:w="425" w:type="dxa"/>
          </w:tcPr>
          <w:p w14:paraId="5B1378C2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150C951A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.620100.005.02</w:t>
            </w:r>
          </w:p>
        </w:tc>
      </w:tr>
      <w:tr w:rsidR="005F2EC6" w:rsidRPr="00EA10C7" w14:paraId="61CAE6E7" w14:textId="77777777" w:rsidTr="005F2EC6">
        <w:tc>
          <w:tcPr>
            <w:tcW w:w="1837" w:type="dxa"/>
            <w:vMerge/>
          </w:tcPr>
          <w:p w14:paraId="6563E4FA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4454469A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udul Unit</w:t>
            </w:r>
          </w:p>
        </w:tc>
        <w:tc>
          <w:tcPr>
            <w:tcW w:w="425" w:type="dxa"/>
          </w:tcPr>
          <w:p w14:paraId="70255E7B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64A67B09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 xml:space="preserve">Mengimplementasikan </w:t>
            </w:r>
            <w:proofErr w:type="spellStart"/>
            <w:r w:rsidRPr="00EA10C7">
              <w:rPr>
                <w:rFonts w:asciiTheme="majorBidi" w:hAnsiTheme="majorBidi" w:cstheme="majorBidi"/>
              </w:rPr>
              <w:t>User</w:t>
            </w:r>
            <w:proofErr w:type="spellEnd"/>
            <w:r w:rsidRPr="00EA10C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A10C7">
              <w:rPr>
                <w:rFonts w:asciiTheme="majorBidi" w:hAnsiTheme="majorBidi" w:cstheme="majorBidi"/>
              </w:rPr>
              <w:t>Interface</w:t>
            </w:r>
            <w:proofErr w:type="spellEnd"/>
          </w:p>
        </w:tc>
      </w:tr>
      <w:tr w:rsidR="005F2EC6" w:rsidRPr="00EA10C7" w14:paraId="48D492F0" w14:textId="77777777" w:rsidTr="005F2EC6">
        <w:tc>
          <w:tcPr>
            <w:tcW w:w="1837" w:type="dxa"/>
            <w:vMerge/>
          </w:tcPr>
          <w:p w14:paraId="40091591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378D39DD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Kode Unit</w:t>
            </w:r>
          </w:p>
        </w:tc>
        <w:tc>
          <w:tcPr>
            <w:tcW w:w="425" w:type="dxa"/>
          </w:tcPr>
          <w:p w14:paraId="3FF19320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31A6032D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 J.620100.010.01</w:t>
            </w:r>
          </w:p>
        </w:tc>
      </w:tr>
      <w:tr w:rsidR="005F2EC6" w:rsidRPr="00EA10C7" w14:paraId="1EF0DCB7" w14:textId="77777777" w:rsidTr="005F2EC6">
        <w:tc>
          <w:tcPr>
            <w:tcW w:w="1837" w:type="dxa"/>
            <w:vMerge/>
          </w:tcPr>
          <w:p w14:paraId="1E15E6DE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494698C8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udul Unit</w:t>
            </w:r>
          </w:p>
        </w:tc>
        <w:tc>
          <w:tcPr>
            <w:tcW w:w="425" w:type="dxa"/>
          </w:tcPr>
          <w:p w14:paraId="34600B19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63967AC6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Menerapkan Perintah Eksekusi Bahasa Pemrograman Berbasis Teks, Grafik, dan Multimedia</w:t>
            </w:r>
          </w:p>
        </w:tc>
      </w:tr>
      <w:tr w:rsidR="005F2EC6" w:rsidRPr="00EA10C7" w14:paraId="380BA236" w14:textId="77777777" w:rsidTr="005F2EC6">
        <w:tc>
          <w:tcPr>
            <w:tcW w:w="1837" w:type="dxa"/>
            <w:vMerge/>
          </w:tcPr>
          <w:p w14:paraId="195029B5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335CB456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Kode Unit</w:t>
            </w:r>
          </w:p>
        </w:tc>
        <w:tc>
          <w:tcPr>
            <w:tcW w:w="425" w:type="dxa"/>
          </w:tcPr>
          <w:p w14:paraId="067F07D6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525C3FE2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.620100.015.01</w:t>
            </w:r>
          </w:p>
        </w:tc>
      </w:tr>
      <w:tr w:rsidR="005F2EC6" w:rsidRPr="00EA10C7" w14:paraId="35739BEA" w14:textId="77777777" w:rsidTr="005F2EC6">
        <w:tc>
          <w:tcPr>
            <w:tcW w:w="1837" w:type="dxa"/>
            <w:vMerge/>
          </w:tcPr>
          <w:p w14:paraId="315AB4AE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7FD2407D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udul Unit</w:t>
            </w:r>
          </w:p>
        </w:tc>
        <w:tc>
          <w:tcPr>
            <w:tcW w:w="425" w:type="dxa"/>
          </w:tcPr>
          <w:p w14:paraId="4000EDFA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7EB65F51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 xml:space="preserve">Menyusun Fungsi, </w:t>
            </w:r>
            <w:proofErr w:type="spellStart"/>
            <w:r w:rsidRPr="00EA10C7">
              <w:rPr>
                <w:rFonts w:asciiTheme="majorBidi" w:hAnsiTheme="majorBidi" w:cstheme="majorBidi"/>
              </w:rPr>
              <w:t>File</w:t>
            </w:r>
            <w:proofErr w:type="spellEnd"/>
            <w:r w:rsidRPr="00EA10C7">
              <w:rPr>
                <w:rFonts w:asciiTheme="majorBidi" w:hAnsiTheme="majorBidi" w:cstheme="majorBidi"/>
              </w:rPr>
              <w:t xml:space="preserve"> atau Sumber Daya Pemrograman yang Lain dalam Organisasi yang Rapi</w:t>
            </w:r>
          </w:p>
        </w:tc>
      </w:tr>
      <w:tr w:rsidR="005F2EC6" w:rsidRPr="00EA10C7" w14:paraId="791A146E" w14:textId="77777777" w:rsidTr="005F2EC6">
        <w:tc>
          <w:tcPr>
            <w:tcW w:w="1837" w:type="dxa"/>
            <w:vMerge/>
          </w:tcPr>
          <w:p w14:paraId="2F3132A8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0D7117EC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Kode Unit</w:t>
            </w:r>
          </w:p>
        </w:tc>
        <w:tc>
          <w:tcPr>
            <w:tcW w:w="425" w:type="dxa"/>
          </w:tcPr>
          <w:p w14:paraId="46AF77C0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5491D15F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.620100.016.01</w:t>
            </w:r>
          </w:p>
        </w:tc>
      </w:tr>
      <w:tr w:rsidR="005F2EC6" w:rsidRPr="00EA10C7" w14:paraId="2605C871" w14:textId="77777777" w:rsidTr="005F2EC6">
        <w:tc>
          <w:tcPr>
            <w:tcW w:w="1837" w:type="dxa"/>
            <w:vMerge/>
          </w:tcPr>
          <w:p w14:paraId="788EC7E1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1896EFC3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udul Unit</w:t>
            </w:r>
          </w:p>
        </w:tc>
        <w:tc>
          <w:tcPr>
            <w:tcW w:w="425" w:type="dxa"/>
          </w:tcPr>
          <w:p w14:paraId="7178CA67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41F9C4F5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 xml:space="preserve">Menulis Kode dengan Prinsip Sesuai </w:t>
            </w:r>
            <w:proofErr w:type="spellStart"/>
            <w:r w:rsidRPr="00EA10C7">
              <w:rPr>
                <w:rFonts w:asciiTheme="majorBidi" w:hAnsiTheme="majorBidi" w:cstheme="majorBidi"/>
              </w:rPr>
              <w:t>Guidelines</w:t>
            </w:r>
            <w:proofErr w:type="spellEnd"/>
            <w:r w:rsidRPr="00EA10C7">
              <w:rPr>
                <w:rFonts w:asciiTheme="majorBidi" w:hAnsiTheme="majorBidi" w:cstheme="majorBidi"/>
              </w:rPr>
              <w:t xml:space="preserve"> dan Best </w:t>
            </w:r>
            <w:proofErr w:type="spellStart"/>
            <w:r w:rsidRPr="00EA10C7">
              <w:rPr>
                <w:rFonts w:asciiTheme="majorBidi" w:hAnsiTheme="majorBidi" w:cstheme="majorBidi"/>
              </w:rPr>
              <w:t>Practices</w:t>
            </w:r>
            <w:proofErr w:type="spellEnd"/>
          </w:p>
        </w:tc>
      </w:tr>
      <w:tr w:rsidR="005F2EC6" w:rsidRPr="00EA10C7" w14:paraId="033E5C7D" w14:textId="77777777" w:rsidTr="005F2EC6">
        <w:tc>
          <w:tcPr>
            <w:tcW w:w="1837" w:type="dxa"/>
            <w:vMerge/>
          </w:tcPr>
          <w:p w14:paraId="46E75DEF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350B6D38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Kode Unit</w:t>
            </w:r>
          </w:p>
        </w:tc>
        <w:tc>
          <w:tcPr>
            <w:tcW w:w="425" w:type="dxa"/>
          </w:tcPr>
          <w:p w14:paraId="1269DD8E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02654CC2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.620100.017.02</w:t>
            </w:r>
          </w:p>
        </w:tc>
      </w:tr>
      <w:tr w:rsidR="005F2EC6" w:rsidRPr="00EA10C7" w14:paraId="23EDD79D" w14:textId="77777777" w:rsidTr="005F2EC6">
        <w:tc>
          <w:tcPr>
            <w:tcW w:w="1837" w:type="dxa"/>
            <w:vMerge/>
          </w:tcPr>
          <w:p w14:paraId="0A6EC8C2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57187E6E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udul Unit</w:t>
            </w:r>
          </w:p>
        </w:tc>
        <w:tc>
          <w:tcPr>
            <w:tcW w:w="425" w:type="dxa"/>
          </w:tcPr>
          <w:p w14:paraId="61B730DF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4BDACCC1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Mengimplementasikan Pemrograman Terstruktur</w:t>
            </w:r>
          </w:p>
        </w:tc>
      </w:tr>
      <w:tr w:rsidR="005F2EC6" w:rsidRPr="00EA10C7" w14:paraId="4183ACB3" w14:textId="77777777" w:rsidTr="005F2EC6">
        <w:tc>
          <w:tcPr>
            <w:tcW w:w="1837" w:type="dxa"/>
            <w:vMerge/>
          </w:tcPr>
          <w:p w14:paraId="76757128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1283048B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Kode Unit</w:t>
            </w:r>
          </w:p>
        </w:tc>
        <w:tc>
          <w:tcPr>
            <w:tcW w:w="425" w:type="dxa"/>
          </w:tcPr>
          <w:p w14:paraId="47520975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3141B9DA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.620100.019.02</w:t>
            </w:r>
          </w:p>
        </w:tc>
      </w:tr>
      <w:tr w:rsidR="005F2EC6" w:rsidRPr="00EA10C7" w14:paraId="1337B009" w14:textId="77777777" w:rsidTr="005F2EC6">
        <w:tc>
          <w:tcPr>
            <w:tcW w:w="1837" w:type="dxa"/>
            <w:vMerge/>
          </w:tcPr>
          <w:p w14:paraId="738513F5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5" w:type="dxa"/>
          </w:tcPr>
          <w:p w14:paraId="535BA267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Judul Unit</w:t>
            </w:r>
          </w:p>
        </w:tc>
        <w:tc>
          <w:tcPr>
            <w:tcW w:w="425" w:type="dxa"/>
          </w:tcPr>
          <w:p w14:paraId="7D7221C1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953" w:type="dxa"/>
          </w:tcPr>
          <w:p w14:paraId="1E85EF3D" w14:textId="77777777" w:rsidR="005F2EC6" w:rsidRPr="00EA10C7" w:rsidRDefault="005F2EC6" w:rsidP="005F2EC6">
            <w:pPr>
              <w:rPr>
                <w:rFonts w:asciiTheme="majorBidi" w:hAnsiTheme="majorBidi" w:cstheme="majorBidi"/>
              </w:rPr>
            </w:pPr>
            <w:r w:rsidRPr="00EA10C7">
              <w:rPr>
                <w:rFonts w:asciiTheme="majorBidi" w:hAnsiTheme="majorBidi" w:cstheme="majorBidi"/>
              </w:rPr>
              <w:t xml:space="preserve">Menggunakan </w:t>
            </w:r>
            <w:proofErr w:type="spellStart"/>
            <w:r w:rsidRPr="00EA10C7">
              <w:rPr>
                <w:rFonts w:asciiTheme="majorBidi" w:hAnsiTheme="majorBidi" w:cstheme="majorBidi"/>
              </w:rPr>
              <w:t>Library</w:t>
            </w:r>
            <w:proofErr w:type="spellEnd"/>
            <w:r w:rsidRPr="00EA10C7">
              <w:rPr>
                <w:rFonts w:asciiTheme="majorBidi" w:hAnsiTheme="majorBidi" w:cstheme="majorBidi"/>
              </w:rPr>
              <w:t xml:space="preserve"> atau Komponen </w:t>
            </w:r>
            <w:proofErr w:type="spellStart"/>
            <w:r w:rsidRPr="00EA10C7">
              <w:rPr>
                <w:rFonts w:asciiTheme="majorBidi" w:hAnsiTheme="majorBidi" w:cstheme="majorBidi"/>
              </w:rPr>
              <w:t>Pre</w:t>
            </w:r>
            <w:proofErr w:type="spellEnd"/>
            <w:r w:rsidRPr="00EA10C7">
              <w:rPr>
                <w:rFonts w:asciiTheme="majorBidi" w:hAnsiTheme="majorBidi" w:cstheme="majorBidi"/>
              </w:rPr>
              <w:t xml:space="preserve">- </w:t>
            </w:r>
            <w:proofErr w:type="spellStart"/>
            <w:r w:rsidRPr="00EA10C7">
              <w:rPr>
                <w:rFonts w:asciiTheme="majorBidi" w:hAnsiTheme="majorBidi" w:cstheme="majorBidi"/>
              </w:rPr>
              <w:t>Existing</w:t>
            </w:r>
            <w:proofErr w:type="spellEnd"/>
          </w:p>
        </w:tc>
      </w:tr>
    </w:tbl>
    <w:p w14:paraId="669836C6" w14:textId="77777777" w:rsidR="005F2EC6" w:rsidRDefault="005F2EC6">
      <w:pPr>
        <w:rPr>
          <w:rFonts w:asciiTheme="majorBidi" w:hAnsiTheme="majorBidi" w:cstheme="majorBidi"/>
        </w:rPr>
      </w:pPr>
    </w:p>
    <w:p w14:paraId="5D46B9A6" w14:textId="3A69999F" w:rsidR="00EA10C7" w:rsidRPr="00EA10C7" w:rsidRDefault="00EA10C7">
      <w:p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Anda seorang yang berprofesi sebagai Web Developer yang diminta oleh perusahaan untuk mengembangkan </w:t>
      </w:r>
      <w:proofErr w:type="spellStart"/>
      <w:r w:rsidRPr="00EA10C7">
        <w:rPr>
          <w:rFonts w:asciiTheme="majorBidi" w:hAnsiTheme="majorBidi" w:cstheme="majorBidi"/>
        </w:rPr>
        <w:t>system</w:t>
      </w:r>
      <w:proofErr w:type="spellEnd"/>
      <w:r w:rsidRPr="00EA10C7">
        <w:rPr>
          <w:rFonts w:asciiTheme="majorBidi" w:hAnsiTheme="majorBidi" w:cstheme="majorBidi"/>
        </w:rPr>
        <w:t xml:space="preserve"> pendaftaran beasiswa di sebuah kampus secara </w:t>
      </w:r>
      <w:proofErr w:type="spellStart"/>
      <w:r w:rsidRPr="00EA10C7">
        <w:rPr>
          <w:rFonts w:asciiTheme="majorBidi" w:hAnsiTheme="majorBidi" w:cstheme="majorBidi"/>
        </w:rPr>
        <w:t>online</w:t>
      </w:r>
      <w:proofErr w:type="spellEnd"/>
      <w:r w:rsidRPr="00EA10C7">
        <w:rPr>
          <w:rFonts w:asciiTheme="majorBidi" w:hAnsiTheme="majorBidi" w:cstheme="majorBidi"/>
        </w:rPr>
        <w:t xml:space="preserve">. </w:t>
      </w:r>
      <w:proofErr w:type="spellStart"/>
      <w:r w:rsidRPr="00EA10C7">
        <w:rPr>
          <w:rFonts w:asciiTheme="majorBidi" w:hAnsiTheme="majorBidi" w:cstheme="majorBidi"/>
        </w:rPr>
        <w:t>Dimana</w:t>
      </w:r>
      <w:proofErr w:type="spellEnd"/>
      <w:r w:rsidRPr="00EA10C7">
        <w:rPr>
          <w:rFonts w:asciiTheme="majorBidi" w:hAnsiTheme="majorBidi" w:cstheme="majorBidi"/>
        </w:rPr>
        <w:t xml:space="preserve"> ketentuan kampus tersebut mengajukan beasiswa dengan melihat Index Prestasi Kumulatif (IPK) terakhir yang didapat. Adapun petunjuk pengerjaannya sebagai berikut: </w:t>
      </w:r>
    </w:p>
    <w:p w14:paraId="044A9EE6" w14:textId="77777777" w:rsidR="00EA10C7" w:rsidRDefault="00EA10C7" w:rsidP="00EA10C7">
      <w:pPr>
        <w:pStyle w:val="DaftarParagraf"/>
        <w:numPr>
          <w:ilvl w:val="0"/>
          <w:numId w:val="1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Pada halaman utama terdiri dari menu yang diminta: </w:t>
      </w:r>
    </w:p>
    <w:p w14:paraId="5B9B0D04" w14:textId="77777777" w:rsidR="00EA10C7" w:rsidRDefault="00EA10C7" w:rsidP="00EA10C7">
      <w:pPr>
        <w:pStyle w:val="DaftarParagraf"/>
        <w:numPr>
          <w:ilvl w:val="0"/>
          <w:numId w:val="2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Jenis pilihan beasiswa dan ketentuan syarat beasiswa minimal 2 pilihan misal beasiswa akademik, non akademik, </w:t>
      </w:r>
      <w:proofErr w:type="spellStart"/>
      <w:r w:rsidRPr="00EA10C7">
        <w:rPr>
          <w:rFonts w:asciiTheme="majorBidi" w:hAnsiTheme="majorBidi" w:cstheme="majorBidi"/>
        </w:rPr>
        <w:t>dsb</w:t>
      </w:r>
      <w:proofErr w:type="spellEnd"/>
      <w:r w:rsidRPr="00EA10C7">
        <w:rPr>
          <w:rFonts w:asciiTheme="majorBidi" w:hAnsiTheme="majorBidi" w:cstheme="majorBidi"/>
        </w:rPr>
        <w:t xml:space="preserve"> </w:t>
      </w:r>
    </w:p>
    <w:p w14:paraId="0AD881C5" w14:textId="77777777" w:rsidR="00EA10C7" w:rsidRDefault="00EA10C7" w:rsidP="00EA10C7">
      <w:pPr>
        <w:pStyle w:val="DaftarParagraf"/>
        <w:numPr>
          <w:ilvl w:val="0"/>
          <w:numId w:val="2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Daftar Beasiswa sesuai ketentuan (pada butir 2 </w:t>
      </w:r>
      <w:proofErr w:type="spellStart"/>
      <w:r w:rsidRPr="00EA10C7">
        <w:rPr>
          <w:rFonts w:asciiTheme="majorBidi" w:hAnsiTheme="majorBidi" w:cstheme="majorBidi"/>
        </w:rPr>
        <w:t>dibawah</w:t>
      </w:r>
      <w:proofErr w:type="spellEnd"/>
      <w:r w:rsidRPr="00EA10C7">
        <w:rPr>
          <w:rFonts w:asciiTheme="majorBidi" w:hAnsiTheme="majorBidi" w:cstheme="majorBidi"/>
        </w:rPr>
        <w:t xml:space="preserve"> ini) </w:t>
      </w:r>
    </w:p>
    <w:p w14:paraId="64A40871" w14:textId="77777777" w:rsidR="00EA10C7" w:rsidRDefault="00EA10C7" w:rsidP="00EA10C7">
      <w:pPr>
        <w:pStyle w:val="DaftarParagraf"/>
        <w:numPr>
          <w:ilvl w:val="0"/>
          <w:numId w:val="2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View Hasil beasiswa </w:t>
      </w:r>
      <w:proofErr w:type="spellStart"/>
      <w:r w:rsidRPr="00EA10C7">
        <w:rPr>
          <w:rFonts w:asciiTheme="majorBidi" w:hAnsiTheme="majorBidi" w:cstheme="majorBidi"/>
        </w:rPr>
        <w:t>yg</w:t>
      </w:r>
      <w:proofErr w:type="spellEnd"/>
      <w:r w:rsidRPr="00EA10C7">
        <w:rPr>
          <w:rFonts w:asciiTheme="majorBidi" w:hAnsiTheme="majorBidi" w:cstheme="majorBidi"/>
        </w:rPr>
        <w:t xml:space="preserve"> di daftarkan </w:t>
      </w:r>
    </w:p>
    <w:p w14:paraId="1544FE0F" w14:textId="50EB0ECF" w:rsidR="00EA10C7" w:rsidRDefault="00EA10C7" w:rsidP="00EA10C7">
      <w:pPr>
        <w:pStyle w:val="DaftarParagraf"/>
        <w:numPr>
          <w:ilvl w:val="0"/>
          <w:numId w:val="1"/>
        </w:numPr>
        <w:rPr>
          <w:rFonts w:asciiTheme="majorBidi" w:hAnsiTheme="majorBidi" w:cstheme="majorBidi"/>
        </w:rPr>
      </w:pPr>
      <w:proofErr w:type="spellStart"/>
      <w:r w:rsidRPr="00EA10C7">
        <w:rPr>
          <w:rFonts w:asciiTheme="majorBidi" w:hAnsiTheme="majorBidi" w:cstheme="majorBidi"/>
        </w:rPr>
        <w:t>Mahassiwa</w:t>
      </w:r>
      <w:proofErr w:type="spellEnd"/>
      <w:r w:rsidRPr="00EA10C7">
        <w:rPr>
          <w:rFonts w:asciiTheme="majorBidi" w:hAnsiTheme="majorBidi" w:cstheme="majorBidi"/>
        </w:rPr>
        <w:t xml:space="preserve"> dapat mendaftarkan diri melalui </w:t>
      </w:r>
      <w:proofErr w:type="spellStart"/>
      <w:r w:rsidRPr="00EA10C7">
        <w:rPr>
          <w:rFonts w:asciiTheme="majorBidi" w:hAnsiTheme="majorBidi" w:cstheme="majorBidi"/>
        </w:rPr>
        <w:t>form</w:t>
      </w:r>
      <w:proofErr w:type="spellEnd"/>
      <w:r w:rsidRPr="00EA10C7">
        <w:rPr>
          <w:rFonts w:asciiTheme="majorBidi" w:hAnsiTheme="majorBidi" w:cstheme="majorBidi"/>
        </w:rPr>
        <w:t xml:space="preserve"> dengan ketentuan dalam pengisian </w:t>
      </w:r>
      <w:proofErr w:type="spellStart"/>
      <w:r w:rsidRPr="00EA10C7">
        <w:rPr>
          <w:rFonts w:asciiTheme="majorBidi" w:hAnsiTheme="majorBidi" w:cstheme="majorBidi"/>
        </w:rPr>
        <w:t>form</w:t>
      </w:r>
      <w:proofErr w:type="spellEnd"/>
      <w:r w:rsidRPr="00EA10C7">
        <w:rPr>
          <w:rFonts w:asciiTheme="majorBidi" w:hAnsiTheme="majorBidi" w:cstheme="majorBidi"/>
        </w:rPr>
        <w:t xml:space="preserve"> sesuai logika </w:t>
      </w:r>
      <w:proofErr w:type="spellStart"/>
      <w:r w:rsidRPr="00EA10C7">
        <w:rPr>
          <w:rFonts w:asciiTheme="majorBidi" w:hAnsiTheme="majorBidi" w:cstheme="majorBidi"/>
        </w:rPr>
        <w:t>dibawah</w:t>
      </w:r>
      <w:proofErr w:type="spellEnd"/>
      <w:r w:rsidRPr="00EA10C7">
        <w:rPr>
          <w:rFonts w:asciiTheme="majorBidi" w:hAnsiTheme="majorBidi" w:cstheme="majorBidi"/>
        </w:rPr>
        <w:t xml:space="preserve"> ini:</w:t>
      </w:r>
    </w:p>
    <w:p w14:paraId="6A7F70CB" w14:textId="79AE36DA" w:rsidR="00EA10C7" w:rsidRDefault="00EA10C7" w:rsidP="00EA10C7">
      <w:pPr>
        <w:pStyle w:val="DaftarParagraf"/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B7B3D56" wp14:editId="05B472F9">
            <wp:extent cx="5943600" cy="5059680"/>
            <wp:effectExtent l="0" t="0" r="0" b="7620"/>
            <wp:docPr id="86877773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777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1214" w14:textId="77777777" w:rsidR="00EA10C7" w:rsidRDefault="00EA10C7" w:rsidP="00EA10C7">
      <w:pPr>
        <w:pStyle w:val="DaftarParagraf"/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Adapun asumsi dan batasan yang perlu diperhatikan dalam menyelesaikan program ini yaitu: </w:t>
      </w:r>
    </w:p>
    <w:p w14:paraId="0D4179A4" w14:textId="77777777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Masukkan nama </w:t>
      </w:r>
    </w:p>
    <w:p w14:paraId="1381555C" w14:textId="77777777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Masukkan Email </w:t>
      </w:r>
      <w:proofErr w:type="spellStart"/>
      <w:r w:rsidRPr="00EA10C7">
        <w:rPr>
          <w:rFonts w:asciiTheme="majorBidi" w:hAnsiTheme="majorBidi" w:cstheme="majorBidi"/>
        </w:rPr>
        <w:t>dimana</w:t>
      </w:r>
      <w:proofErr w:type="spellEnd"/>
      <w:r w:rsidRPr="00EA10C7">
        <w:rPr>
          <w:rFonts w:asciiTheme="majorBidi" w:hAnsiTheme="majorBidi" w:cstheme="majorBidi"/>
        </w:rPr>
        <w:t xml:space="preserve"> program bisa mengecek format email </w:t>
      </w:r>
    </w:p>
    <w:p w14:paraId="4AD72DA8" w14:textId="77777777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Masukkan nomor HP dengan format </w:t>
      </w:r>
      <w:proofErr w:type="spellStart"/>
      <w:r w:rsidRPr="00EA10C7">
        <w:rPr>
          <w:rFonts w:asciiTheme="majorBidi" w:hAnsiTheme="majorBidi" w:cstheme="majorBidi"/>
        </w:rPr>
        <w:t>number</w:t>
      </w:r>
      <w:proofErr w:type="spellEnd"/>
      <w:r w:rsidRPr="00EA10C7">
        <w:rPr>
          <w:rFonts w:asciiTheme="majorBidi" w:hAnsiTheme="majorBidi" w:cstheme="majorBidi"/>
        </w:rPr>
        <w:t xml:space="preserve"> saja </w:t>
      </w:r>
    </w:p>
    <w:p w14:paraId="64F974E4" w14:textId="77777777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Semester saat ini bisa dipilih (hanya antara angka 1 sampai 8 yang bisa dipilih) dikarenakan untuk S1 hanya 8 Semester </w:t>
      </w:r>
    </w:p>
    <w:p w14:paraId="7D89FC21" w14:textId="77777777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IPK tidak </w:t>
      </w:r>
      <w:proofErr w:type="spellStart"/>
      <w:r w:rsidRPr="00EA10C7">
        <w:rPr>
          <w:rFonts w:asciiTheme="majorBidi" w:hAnsiTheme="majorBidi" w:cstheme="majorBidi"/>
        </w:rPr>
        <w:t>diinput</w:t>
      </w:r>
      <w:proofErr w:type="spellEnd"/>
      <w:r w:rsidRPr="00EA10C7">
        <w:rPr>
          <w:rFonts w:asciiTheme="majorBidi" w:hAnsiTheme="majorBidi" w:cstheme="majorBidi"/>
        </w:rPr>
        <w:t xml:space="preserve"> tetapi diasumsikan dapat dari </w:t>
      </w:r>
      <w:proofErr w:type="spellStart"/>
      <w:r w:rsidRPr="00EA10C7">
        <w:rPr>
          <w:rFonts w:asciiTheme="majorBidi" w:hAnsiTheme="majorBidi" w:cstheme="majorBidi"/>
        </w:rPr>
        <w:t>system</w:t>
      </w:r>
      <w:proofErr w:type="spellEnd"/>
      <w:r w:rsidRPr="00EA10C7">
        <w:rPr>
          <w:rFonts w:asciiTheme="majorBidi" w:hAnsiTheme="majorBidi" w:cstheme="majorBidi"/>
        </w:rPr>
        <w:t xml:space="preserve"> secara otomatis muncul. Ketika klik registrasi beasiswa, oleh karena itu asumsinya gunakan </w:t>
      </w:r>
      <w:proofErr w:type="spellStart"/>
      <w:r w:rsidRPr="00EA10C7">
        <w:rPr>
          <w:rFonts w:asciiTheme="majorBidi" w:hAnsiTheme="majorBidi" w:cstheme="majorBidi"/>
        </w:rPr>
        <w:t>variable</w:t>
      </w:r>
      <w:proofErr w:type="spellEnd"/>
      <w:r w:rsidRPr="00EA10C7">
        <w:rPr>
          <w:rFonts w:asciiTheme="majorBidi" w:hAnsiTheme="majorBidi" w:cstheme="majorBidi"/>
        </w:rPr>
        <w:t xml:space="preserve"> konstanta untuk mendeklarasikan IPK secara otomatis terpanggil misal asumsikan IPK =3,4 atau IPK =2,9 </w:t>
      </w:r>
    </w:p>
    <w:p w14:paraId="0EB1FA97" w14:textId="77777777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Apabila IPK </w:t>
      </w:r>
      <w:proofErr w:type="spellStart"/>
      <w:r w:rsidRPr="00EA10C7">
        <w:rPr>
          <w:rFonts w:asciiTheme="majorBidi" w:hAnsiTheme="majorBidi" w:cstheme="majorBidi"/>
        </w:rPr>
        <w:t>dibawah</w:t>
      </w:r>
      <w:proofErr w:type="spellEnd"/>
      <w:r w:rsidRPr="00EA10C7">
        <w:rPr>
          <w:rFonts w:asciiTheme="majorBidi" w:hAnsiTheme="majorBidi" w:cstheme="majorBidi"/>
        </w:rPr>
        <w:t xml:space="preserve"> 3 maka tidak bisa melanjutkan pilihan beasiswa dan elemen pilihan </w:t>
      </w:r>
      <w:proofErr w:type="spellStart"/>
      <w:r w:rsidRPr="00EA10C7">
        <w:rPr>
          <w:rFonts w:asciiTheme="majorBidi" w:hAnsiTheme="majorBidi" w:cstheme="majorBidi"/>
        </w:rPr>
        <w:t>beassiwa</w:t>
      </w:r>
      <w:proofErr w:type="spellEnd"/>
      <w:r w:rsidRPr="00EA10C7">
        <w:rPr>
          <w:rFonts w:asciiTheme="majorBidi" w:hAnsiTheme="majorBidi" w:cstheme="majorBidi"/>
        </w:rPr>
        <w:t xml:space="preserve">, </w:t>
      </w:r>
      <w:proofErr w:type="spellStart"/>
      <w:r w:rsidRPr="00EA10C7">
        <w:rPr>
          <w:rFonts w:asciiTheme="majorBidi" w:hAnsiTheme="majorBidi" w:cstheme="majorBidi"/>
        </w:rPr>
        <w:t>upload</w:t>
      </w:r>
      <w:proofErr w:type="spellEnd"/>
      <w:r w:rsidRPr="00EA10C7">
        <w:rPr>
          <w:rFonts w:asciiTheme="majorBidi" w:hAnsiTheme="majorBidi" w:cstheme="majorBidi"/>
        </w:rPr>
        <w:t xml:space="preserve"> berkas serta simpan tidak aktif. </w:t>
      </w:r>
    </w:p>
    <w:p w14:paraId="698867F5" w14:textId="77777777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 xml:space="preserve">Apabila IPK </w:t>
      </w:r>
      <w:proofErr w:type="spellStart"/>
      <w:r w:rsidRPr="00EA10C7">
        <w:rPr>
          <w:rFonts w:asciiTheme="majorBidi" w:hAnsiTheme="majorBidi" w:cstheme="majorBidi"/>
        </w:rPr>
        <w:t>diatas</w:t>
      </w:r>
      <w:proofErr w:type="spellEnd"/>
      <w:r w:rsidRPr="00EA10C7">
        <w:rPr>
          <w:rFonts w:asciiTheme="majorBidi" w:hAnsiTheme="majorBidi" w:cstheme="majorBidi"/>
        </w:rPr>
        <w:t xml:space="preserve"> 3 maka secara otomatis kursor berada </w:t>
      </w:r>
      <w:proofErr w:type="spellStart"/>
      <w:r w:rsidRPr="00EA10C7">
        <w:rPr>
          <w:rFonts w:asciiTheme="majorBidi" w:hAnsiTheme="majorBidi" w:cstheme="majorBidi"/>
        </w:rPr>
        <w:t>dipilihan</w:t>
      </w:r>
      <w:proofErr w:type="spellEnd"/>
      <w:r w:rsidRPr="00EA10C7">
        <w:rPr>
          <w:rFonts w:asciiTheme="majorBidi" w:hAnsiTheme="majorBidi" w:cstheme="majorBidi"/>
        </w:rPr>
        <w:t xml:space="preserve"> beasiswa. </w:t>
      </w:r>
    </w:p>
    <w:p w14:paraId="7AD44133" w14:textId="77777777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proofErr w:type="spellStart"/>
      <w:r w:rsidRPr="00EA10C7">
        <w:rPr>
          <w:rFonts w:asciiTheme="majorBidi" w:hAnsiTheme="majorBidi" w:cstheme="majorBidi"/>
        </w:rPr>
        <w:t>Silahkan</w:t>
      </w:r>
      <w:proofErr w:type="spellEnd"/>
      <w:r w:rsidRPr="00EA10C7">
        <w:rPr>
          <w:rFonts w:asciiTheme="majorBidi" w:hAnsiTheme="majorBidi" w:cstheme="majorBidi"/>
        </w:rPr>
        <w:t xml:space="preserve"> </w:t>
      </w:r>
      <w:proofErr w:type="spellStart"/>
      <w:r w:rsidRPr="00EA10C7">
        <w:rPr>
          <w:rFonts w:asciiTheme="majorBidi" w:hAnsiTheme="majorBidi" w:cstheme="majorBidi"/>
        </w:rPr>
        <w:t>upload</w:t>
      </w:r>
      <w:proofErr w:type="spellEnd"/>
      <w:r w:rsidRPr="00EA10C7">
        <w:rPr>
          <w:rFonts w:asciiTheme="majorBidi" w:hAnsiTheme="majorBidi" w:cstheme="majorBidi"/>
        </w:rPr>
        <w:t xml:space="preserve"> berkas syarat (dengan asumsi </w:t>
      </w:r>
      <w:proofErr w:type="spellStart"/>
      <w:r w:rsidRPr="00EA10C7">
        <w:rPr>
          <w:rFonts w:asciiTheme="majorBidi" w:hAnsiTheme="majorBidi" w:cstheme="majorBidi"/>
        </w:rPr>
        <w:t>upload</w:t>
      </w:r>
      <w:proofErr w:type="spellEnd"/>
      <w:r w:rsidRPr="00EA10C7">
        <w:rPr>
          <w:rFonts w:asciiTheme="majorBidi" w:hAnsiTheme="majorBidi" w:cstheme="majorBidi"/>
        </w:rPr>
        <w:t xml:space="preserve"> apa saja </w:t>
      </w:r>
      <w:proofErr w:type="spellStart"/>
      <w:r w:rsidRPr="00EA10C7">
        <w:rPr>
          <w:rFonts w:asciiTheme="majorBidi" w:hAnsiTheme="majorBidi" w:cstheme="majorBidi"/>
        </w:rPr>
        <w:t>missal</w:t>
      </w:r>
      <w:proofErr w:type="spellEnd"/>
      <w:r w:rsidRPr="00EA10C7">
        <w:rPr>
          <w:rFonts w:asciiTheme="majorBidi" w:hAnsiTheme="majorBidi" w:cstheme="majorBidi"/>
        </w:rPr>
        <w:t xml:space="preserve"> </w:t>
      </w:r>
      <w:proofErr w:type="spellStart"/>
      <w:r w:rsidRPr="00EA10C7">
        <w:rPr>
          <w:rFonts w:asciiTheme="majorBidi" w:hAnsiTheme="majorBidi" w:cstheme="majorBidi"/>
        </w:rPr>
        <w:t>pdf</w:t>
      </w:r>
      <w:proofErr w:type="spellEnd"/>
      <w:r w:rsidRPr="00EA10C7">
        <w:rPr>
          <w:rFonts w:asciiTheme="majorBidi" w:hAnsiTheme="majorBidi" w:cstheme="majorBidi"/>
        </w:rPr>
        <w:t>/</w:t>
      </w:r>
      <w:proofErr w:type="spellStart"/>
      <w:r w:rsidRPr="00EA10C7">
        <w:rPr>
          <w:rFonts w:asciiTheme="majorBidi" w:hAnsiTheme="majorBidi" w:cstheme="majorBidi"/>
        </w:rPr>
        <w:t>jpg</w:t>
      </w:r>
      <w:proofErr w:type="spellEnd"/>
      <w:r w:rsidRPr="00EA10C7">
        <w:rPr>
          <w:rFonts w:asciiTheme="majorBidi" w:hAnsiTheme="majorBidi" w:cstheme="majorBidi"/>
        </w:rPr>
        <w:t xml:space="preserve">/ </w:t>
      </w:r>
      <w:proofErr w:type="spellStart"/>
      <w:r w:rsidRPr="00EA10C7">
        <w:rPr>
          <w:rFonts w:asciiTheme="majorBidi" w:hAnsiTheme="majorBidi" w:cstheme="majorBidi"/>
        </w:rPr>
        <w:t>zip</w:t>
      </w:r>
      <w:proofErr w:type="spellEnd"/>
      <w:r w:rsidRPr="00EA10C7">
        <w:rPr>
          <w:rFonts w:asciiTheme="majorBidi" w:hAnsiTheme="majorBidi" w:cstheme="majorBidi"/>
        </w:rPr>
        <w:t xml:space="preserve">) </w:t>
      </w:r>
    </w:p>
    <w:p w14:paraId="7844C110" w14:textId="77777777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t>Ketika diklik daftar maka akan tampil tampilan isian di Menu hasil, tambahkan elemen “</w:t>
      </w:r>
      <w:proofErr w:type="spellStart"/>
      <w:r w:rsidRPr="00EA10C7">
        <w:rPr>
          <w:rFonts w:asciiTheme="majorBidi" w:hAnsiTheme="majorBidi" w:cstheme="majorBidi"/>
        </w:rPr>
        <w:t>status_ajuan</w:t>
      </w:r>
      <w:proofErr w:type="spellEnd"/>
      <w:r w:rsidRPr="00EA10C7">
        <w:rPr>
          <w:rFonts w:asciiTheme="majorBidi" w:hAnsiTheme="majorBidi" w:cstheme="majorBidi"/>
        </w:rPr>
        <w:t xml:space="preserve">” ketika di daftar untuk menyimpan dengan keterangan isi yaitu “belum di verifikasi” </w:t>
      </w:r>
    </w:p>
    <w:p w14:paraId="293DC027" w14:textId="746F98C5" w:rsidR="00EA10C7" w:rsidRDefault="00EA10C7" w:rsidP="00EA10C7">
      <w:pPr>
        <w:pStyle w:val="DaftarParagraf"/>
        <w:numPr>
          <w:ilvl w:val="0"/>
          <w:numId w:val="3"/>
        </w:numPr>
        <w:rPr>
          <w:rFonts w:asciiTheme="majorBidi" w:hAnsiTheme="majorBidi" w:cstheme="majorBidi"/>
        </w:rPr>
      </w:pPr>
      <w:r w:rsidRPr="00EA10C7">
        <w:rPr>
          <w:rFonts w:asciiTheme="majorBidi" w:hAnsiTheme="majorBidi" w:cstheme="majorBidi"/>
        </w:rPr>
        <w:lastRenderedPageBreak/>
        <w:t xml:space="preserve">Tampilan hasil </w:t>
      </w:r>
      <w:proofErr w:type="spellStart"/>
      <w:r w:rsidRPr="00EA10C7">
        <w:rPr>
          <w:rFonts w:asciiTheme="majorBidi" w:hAnsiTheme="majorBidi" w:cstheme="majorBidi"/>
        </w:rPr>
        <w:t>silahkan</w:t>
      </w:r>
      <w:proofErr w:type="spellEnd"/>
      <w:r w:rsidRPr="00EA10C7">
        <w:rPr>
          <w:rFonts w:asciiTheme="majorBidi" w:hAnsiTheme="majorBidi" w:cstheme="majorBidi"/>
        </w:rPr>
        <w:t xml:space="preserve"> buatkan dengan ketentuan semua elemen </w:t>
      </w:r>
      <w:proofErr w:type="spellStart"/>
      <w:r w:rsidRPr="00EA10C7">
        <w:rPr>
          <w:rFonts w:asciiTheme="majorBidi" w:hAnsiTheme="majorBidi" w:cstheme="majorBidi"/>
        </w:rPr>
        <w:t>yg</w:t>
      </w:r>
      <w:proofErr w:type="spellEnd"/>
      <w:r w:rsidRPr="00EA10C7">
        <w:rPr>
          <w:rFonts w:asciiTheme="majorBidi" w:hAnsiTheme="majorBidi" w:cstheme="majorBidi"/>
        </w:rPr>
        <w:t xml:space="preserve"> </w:t>
      </w:r>
      <w:proofErr w:type="spellStart"/>
      <w:r w:rsidRPr="00EA10C7">
        <w:rPr>
          <w:rFonts w:asciiTheme="majorBidi" w:hAnsiTheme="majorBidi" w:cstheme="majorBidi"/>
        </w:rPr>
        <w:t>diform</w:t>
      </w:r>
      <w:proofErr w:type="spellEnd"/>
      <w:r w:rsidRPr="00EA10C7">
        <w:rPr>
          <w:rFonts w:asciiTheme="majorBidi" w:hAnsiTheme="majorBidi" w:cstheme="majorBidi"/>
        </w:rPr>
        <w:t xml:space="preserve"> pendaftaran tampil dan tambahan elemen status ajuan.</w:t>
      </w:r>
    </w:p>
    <w:p w14:paraId="3DD0C648" w14:textId="77777777" w:rsidR="00EA10C7" w:rsidRDefault="00EA10C7" w:rsidP="00EA10C7">
      <w:pPr>
        <w:pStyle w:val="DaftarParagraf"/>
        <w:ind w:left="360"/>
        <w:rPr>
          <w:rFonts w:asciiTheme="majorBidi" w:hAnsiTheme="majorBidi" w:cstheme="majorBidi"/>
        </w:rPr>
      </w:pPr>
    </w:p>
    <w:p w14:paraId="5B484778" w14:textId="77777777" w:rsidR="00EA10C7" w:rsidRDefault="00EA10C7" w:rsidP="00EA10C7">
      <w:pPr>
        <w:pStyle w:val="DaftarParagraf"/>
        <w:ind w:left="360"/>
        <w:rPr>
          <w:rFonts w:asciiTheme="majorBidi" w:hAnsiTheme="majorBidi" w:cstheme="majorBidi"/>
        </w:rPr>
      </w:pPr>
    </w:p>
    <w:p w14:paraId="670010AF" w14:textId="0D539A04" w:rsidR="00EA10C7" w:rsidRDefault="00EA10C7" w:rsidP="00EA10C7">
      <w:pPr>
        <w:pStyle w:val="DaftarParagraf"/>
        <w:numPr>
          <w:ilvl w:val="0"/>
          <w:numId w:val="4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ourc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code</w:t>
      </w:r>
      <w:proofErr w:type="spellEnd"/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22B41" w14:paraId="0FE3615B" w14:textId="77777777" w:rsidTr="00622B41">
        <w:tc>
          <w:tcPr>
            <w:tcW w:w="9350" w:type="dxa"/>
          </w:tcPr>
          <w:p w14:paraId="12E9014B" w14:textId="04B29B9F" w:rsidR="00622B41" w:rsidRDefault="00622B41" w:rsidP="00622B41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home.php</w:t>
            </w:r>
            <w:proofErr w:type="spellEnd"/>
          </w:p>
        </w:tc>
      </w:tr>
      <w:tr w:rsidR="00622B41" w14:paraId="15C5877C" w14:textId="77777777" w:rsidTr="00622B41">
        <w:tc>
          <w:tcPr>
            <w:tcW w:w="9350" w:type="dxa"/>
          </w:tcPr>
          <w:p w14:paraId="4C46D2F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!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octyp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tm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417622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tm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ang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e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01C927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ead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32C7A9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&lt;!--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Required meta tags --&gt;</w:t>
            </w:r>
          </w:p>
          <w:p w14:paraId="5C688B2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arse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utf-8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1AF919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viewpor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nt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width=device-width, initial-scale=1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7713BB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E0C26C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&lt;!--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Bootstrap CSS --&gt;</w:t>
            </w:r>
          </w:p>
          <w:p w14:paraId="0339927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ink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https://cdn.jsdelivr.net/npm/bootstrap@5.0.2/dist/css/bootstrap.min.css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tyleshee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tegrity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ha384-EVSTQN3/azprG1Anm3QDgpJLIm9Nao0Yz1ztcQTwFspd3yD65VohhpuuCOmLASjC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rossorigi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nonymous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2B3B83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3AEF48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itl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Hom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itl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9E84BD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ead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FB16A2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442B3F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DFFA58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navbar navbar-expand-lg navbar-dark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g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dark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37D59B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AE6EA0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brand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#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7AD5C7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utto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toggl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button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-bs-toggl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llaps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-bs-targe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#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ontrol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expande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als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labe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oggle navigation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0C060F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a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toggler-icon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an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F54147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utton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7A19F9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llapse navbar-collaps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E749B4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nav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A75E5C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disabled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home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bindex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-1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disable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rue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Hom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7FE091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activ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urr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ag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_registeration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7AECD5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activ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urr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ag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iew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8080EE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83038F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D052F8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AFDD7F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752EAD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308C26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=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215CF8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mg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rc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images/0.png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l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mg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fluid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9C6D15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untu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akti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</w:p>
          <w:p w14:paraId="7B5A1E5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Institut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Teknolog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Telkom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Purwokerto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B4BC29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yang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rprest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ai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dalam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idang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475561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akademi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maupu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non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akademi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474FA3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6AFD07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rc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https://cdn.jsdelivr.net/npm/bootstrap@5.0.2/dist/js/bootstrap.bundle.min.js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tegrity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ha384-MrcW6ZMFYlzcLA8Nl+NtUVF0sA7MsXsP1UyJoMp4YLEuNSfAP+JcXn/tWtIaxVXM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rossorigi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nonymous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1DE5AA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A495DB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B9CF82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tm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11AA1FF" w14:textId="77777777" w:rsidR="00622B41" w:rsidRDefault="00622B41" w:rsidP="00622B41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2F67E832" w14:textId="602D802A" w:rsidR="00622B41" w:rsidRDefault="004A74F3" w:rsidP="00622B41">
      <w:pPr>
        <w:pStyle w:val="DaftarParagraf"/>
        <w:ind w:left="36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lastRenderedPageBreak/>
        <w:t>Sourc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code</w:t>
      </w:r>
      <w:proofErr w:type="spellEnd"/>
      <w:r>
        <w:rPr>
          <w:rFonts w:asciiTheme="majorBidi" w:hAnsiTheme="majorBidi" w:cstheme="majorBidi"/>
        </w:rPr>
        <w:t xml:space="preserve"> lengkap dari halaman </w:t>
      </w:r>
      <w:proofErr w:type="spellStart"/>
      <w:r>
        <w:rPr>
          <w:rFonts w:asciiTheme="majorBidi" w:hAnsiTheme="majorBidi" w:cstheme="majorBidi"/>
        </w:rPr>
        <w:t>home.php</w:t>
      </w:r>
      <w:proofErr w:type="spellEnd"/>
      <w:r>
        <w:rPr>
          <w:rFonts w:asciiTheme="majorBidi" w:hAnsiTheme="majorBidi" w:cstheme="majorBidi"/>
        </w:rPr>
        <w:t xml:space="preserve"> .</w:t>
      </w:r>
    </w:p>
    <w:p w14:paraId="50949A79" w14:textId="77777777" w:rsidR="004A74F3" w:rsidRDefault="004A74F3" w:rsidP="00622B41">
      <w:pPr>
        <w:pStyle w:val="DaftarParagraf"/>
        <w:ind w:left="360"/>
        <w:rPr>
          <w:rFonts w:asciiTheme="majorBidi" w:hAnsiTheme="majorBidi" w:cstheme="majorBidi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93FB0" w14:paraId="3FFFDD4D" w14:textId="77777777" w:rsidTr="00993FB0">
        <w:tc>
          <w:tcPr>
            <w:tcW w:w="9350" w:type="dxa"/>
          </w:tcPr>
          <w:p w14:paraId="65272C08" w14:textId="77777777" w:rsidR="00993FB0" w:rsidRPr="00622B41" w:rsidRDefault="00993FB0" w:rsidP="00993F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AD11509" w14:textId="77777777" w:rsidR="00993FB0" w:rsidRPr="00622B41" w:rsidRDefault="00993FB0" w:rsidP="00993F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220C3DA" w14:textId="77777777" w:rsidR="00993FB0" w:rsidRPr="00622B41" w:rsidRDefault="00993FB0" w:rsidP="00993F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navbar navbar-expand-lg navbar-dark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g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dark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E0643E9" w14:textId="77777777" w:rsidR="00993FB0" w:rsidRPr="00622B41" w:rsidRDefault="00993FB0" w:rsidP="00993F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1680096" w14:textId="77777777" w:rsidR="00993FB0" w:rsidRPr="00622B41" w:rsidRDefault="00993FB0" w:rsidP="00993F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brand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#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DEB4425" w14:textId="77777777" w:rsidR="00993FB0" w:rsidRPr="00622B41" w:rsidRDefault="00993FB0" w:rsidP="00993F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utto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toggl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button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-bs-toggl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llaps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-bs-targe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#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ontrol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expande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als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labe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oggle navigation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5A22E7C" w14:textId="77777777" w:rsidR="00993FB0" w:rsidRPr="00622B41" w:rsidRDefault="00993FB0" w:rsidP="00993F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a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toggler-icon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an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9DE2C3B" w14:textId="77777777" w:rsidR="00993FB0" w:rsidRPr="00622B41" w:rsidRDefault="00993FB0" w:rsidP="00993F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utton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B539D76" w14:textId="77777777" w:rsidR="00993FB0" w:rsidRPr="00622B41" w:rsidRDefault="00993FB0" w:rsidP="00993F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llapse navbar-collaps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1CCA365" w14:textId="77777777" w:rsidR="00993FB0" w:rsidRPr="00622B41" w:rsidRDefault="00993FB0" w:rsidP="00993F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nav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2A4FFFB" w14:textId="77777777" w:rsidR="00993FB0" w:rsidRPr="00622B41" w:rsidRDefault="00993FB0" w:rsidP="00993F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disabled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home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bindex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-1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disable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rue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Hom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EFD130F" w14:textId="77777777" w:rsidR="00993FB0" w:rsidRPr="00622B41" w:rsidRDefault="00993FB0" w:rsidP="00993F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activ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urr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ag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_registeration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DD0ECE2" w14:textId="77777777" w:rsidR="00993FB0" w:rsidRPr="00622B41" w:rsidRDefault="00993FB0" w:rsidP="00993F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activ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urr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ag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iew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31C6A0E" w14:textId="77777777" w:rsidR="00993FB0" w:rsidRPr="00622B41" w:rsidRDefault="00993FB0" w:rsidP="00993F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41D474B" w14:textId="77777777" w:rsidR="00993FB0" w:rsidRPr="00622B41" w:rsidRDefault="00993FB0" w:rsidP="00993F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244E888" w14:textId="77777777" w:rsidR="00993FB0" w:rsidRPr="00622B41" w:rsidRDefault="00993FB0" w:rsidP="00993F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8996C8B" w14:textId="77777777" w:rsidR="00993FB0" w:rsidRPr="00622B41" w:rsidRDefault="00993FB0" w:rsidP="00993F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6B3EFB6" w14:textId="50E5E0BE" w:rsidR="00993FB0" w:rsidRDefault="00993FB0" w:rsidP="00993FB0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</w:tc>
      </w:tr>
    </w:tbl>
    <w:p w14:paraId="1C333466" w14:textId="650D7408" w:rsidR="00993FB0" w:rsidRDefault="00993FB0" w:rsidP="00622B41">
      <w:pPr>
        <w:pStyle w:val="DaftarParagraf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Membuat navigasi bar di bagian atas </w:t>
      </w:r>
      <w:proofErr w:type="spellStart"/>
      <w:r>
        <w:rPr>
          <w:rFonts w:asciiTheme="majorBidi" w:hAnsiTheme="majorBidi" w:cstheme="majorBidi"/>
        </w:rPr>
        <w:t>website</w:t>
      </w:r>
      <w:proofErr w:type="spellEnd"/>
      <w:r>
        <w:rPr>
          <w:rFonts w:asciiTheme="majorBidi" w:hAnsiTheme="majorBidi" w:cstheme="majorBidi"/>
        </w:rPr>
        <w:t xml:space="preserve"> untuk mengarah ke halaman </w:t>
      </w:r>
      <w:proofErr w:type="spellStart"/>
      <w:r>
        <w:rPr>
          <w:rFonts w:asciiTheme="majorBidi" w:hAnsiTheme="majorBidi" w:cstheme="majorBidi"/>
        </w:rPr>
        <w:t>home</w:t>
      </w:r>
      <w:proofErr w:type="spellEnd"/>
      <w:r>
        <w:rPr>
          <w:rFonts w:asciiTheme="majorBidi" w:hAnsiTheme="majorBidi" w:cstheme="majorBidi"/>
        </w:rPr>
        <w:t>, registrasi dan data registrasi</w:t>
      </w:r>
    </w:p>
    <w:p w14:paraId="633C044A" w14:textId="77777777" w:rsidR="004A74F3" w:rsidRDefault="004A74F3" w:rsidP="00622B41">
      <w:pPr>
        <w:pStyle w:val="DaftarParagraf"/>
        <w:ind w:left="360"/>
        <w:rPr>
          <w:rFonts w:asciiTheme="majorBidi" w:hAnsiTheme="majorBidi" w:cstheme="majorBidi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A74F3" w14:paraId="4F3900CD" w14:textId="77777777" w:rsidTr="004A74F3">
        <w:tc>
          <w:tcPr>
            <w:tcW w:w="9350" w:type="dxa"/>
          </w:tcPr>
          <w:p w14:paraId="403CC13A" w14:textId="77777777" w:rsidR="004A74F3" w:rsidRPr="00622B41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5CD9207" w14:textId="77777777" w:rsidR="004A74F3" w:rsidRPr="00622B41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=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A680D14" w14:textId="77777777" w:rsidR="004A74F3" w:rsidRPr="00622B41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mg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rc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images/0.png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l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mg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fluid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4CA9FE4" w14:textId="77777777" w:rsidR="004A74F3" w:rsidRPr="00622B41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untu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akti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</w:p>
          <w:p w14:paraId="5C64CFAF" w14:textId="77777777" w:rsidR="004A74F3" w:rsidRPr="00622B41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Institut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Teknolog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Telkom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Purwokerto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2804EF5" w14:textId="77777777" w:rsidR="004A74F3" w:rsidRPr="00622B41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yang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rprest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ai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dalam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idang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F61D370" w14:textId="77777777" w:rsidR="004A74F3" w:rsidRPr="00622B41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akademi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maupu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non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akademi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6F93FA3" w14:textId="77777777" w:rsidR="004A74F3" w:rsidRPr="00622B41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695E32C" w14:textId="77777777" w:rsidR="004A74F3" w:rsidRDefault="004A74F3" w:rsidP="00622B41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359F1E1B" w14:textId="7734490E" w:rsidR="004A74F3" w:rsidRDefault="004A74F3" w:rsidP="00622B41">
      <w:pPr>
        <w:pStyle w:val="DaftarParagraf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mbuat </w:t>
      </w:r>
      <w:proofErr w:type="spellStart"/>
      <w:r>
        <w:rPr>
          <w:rFonts w:asciiTheme="majorBidi" w:hAnsiTheme="majorBidi" w:cstheme="majorBidi"/>
        </w:rPr>
        <w:t>container</w:t>
      </w:r>
      <w:proofErr w:type="spellEnd"/>
      <w:r>
        <w:rPr>
          <w:rFonts w:asciiTheme="majorBidi" w:hAnsiTheme="majorBidi" w:cstheme="majorBidi"/>
        </w:rPr>
        <w:t xml:space="preserve"> yang berisi menampilkan gambar dan tulisan berupa </w:t>
      </w:r>
      <w:proofErr w:type="spellStart"/>
      <w:r>
        <w:rPr>
          <w:rFonts w:asciiTheme="majorBidi" w:hAnsiTheme="majorBidi" w:cstheme="majorBidi"/>
        </w:rPr>
        <w:t>heading</w:t>
      </w:r>
      <w:proofErr w:type="spellEnd"/>
      <w:r>
        <w:rPr>
          <w:rFonts w:asciiTheme="majorBidi" w:hAnsiTheme="majorBidi" w:cstheme="majorBidi"/>
        </w:rPr>
        <w:t xml:space="preserve"> 1</w:t>
      </w:r>
    </w:p>
    <w:p w14:paraId="543F8598" w14:textId="77777777" w:rsidR="004A74F3" w:rsidRDefault="004A74F3" w:rsidP="00622B41">
      <w:pPr>
        <w:pStyle w:val="DaftarParagraf"/>
        <w:ind w:left="360"/>
        <w:rPr>
          <w:rFonts w:asciiTheme="majorBidi" w:hAnsiTheme="majorBidi" w:cstheme="majorBidi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22B41" w14:paraId="2C0A9D24" w14:textId="77777777" w:rsidTr="00622B41">
        <w:tc>
          <w:tcPr>
            <w:tcW w:w="9350" w:type="dxa"/>
          </w:tcPr>
          <w:p w14:paraId="492F061F" w14:textId="015B4B4B" w:rsidR="00622B41" w:rsidRDefault="00622B41" w:rsidP="00622B41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  <w:proofErr w:type="spellStart"/>
            <w:r w:rsidRPr="00622B41">
              <w:rPr>
                <w:rFonts w:asciiTheme="majorBidi" w:hAnsiTheme="majorBidi" w:cstheme="majorBidi"/>
              </w:rPr>
              <w:t>beasiswa_registeration.php</w:t>
            </w:r>
            <w:proofErr w:type="spellEnd"/>
          </w:p>
        </w:tc>
      </w:tr>
      <w:tr w:rsidR="00622B41" w14:paraId="33D28D94" w14:textId="77777777" w:rsidTr="00622B41">
        <w:tc>
          <w:tcPr>
            <w:tcW w:w="9350" w:type="dxa"/>
          </w:tcPr>
          <w:p w14:paraId="79523DE5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!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OCTYP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tml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31D7380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tm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ang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id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BE4D255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ead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466091B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gram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&lt;!--</w:t>
            </w:r>
            <w:proofErr w:type="gram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Required meta tags --&gt;</w:t>
            </w:r>
          </w:p>
          <w:p w14:paraId="29781EF6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arse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utf-8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0488828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viewport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nt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width=device-width, initial-scale=1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99C1043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328E136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gram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&lt;!--</w:t>
            </w:r>
            <w:proofErr w:type="gram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Bootstrap CSS --&gt;</w:t>
            </w:r>
          </w:p>
          <w:p w14:paraId="0254BB0C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ink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https://cdn.jsdelivr.net/npm/bootstrap@5.0.2/dist/css/bootstrap.min.css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l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tylesheet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tegrity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ha384-EVSTQN3/azprG1Anm3QDgpJLIm9Nao0Yz1ztcQTwFspd3yD65VohhpuuCOmLASjC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rossorigin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nonymous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7987A87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FA1453D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itle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itle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8EA2ED5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B1391D8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fungsion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untu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memvalidas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email dan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nomo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hp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sesua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dengan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format</w:t>
            </w:r>
          </w:p>
          <w:p w14:paraId="38CEFDF6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unctio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validateForm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77F18ED2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ai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ms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Form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mai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90100EF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hon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ms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Form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68D8102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ailPattern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</w:t>
            </w:r>
            <w:r w:rsidRPr="00DA32D9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 xml:space="preserve"> /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^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[^</w:t>
            </w:r>
            <w:r w:rsidRPr="00DA32D9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>\s</w:t>
            </w:r>
            <w:proofErr w:type="gramStart"/>
            <w:r w:rsidRPr="00DA32D9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>@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]</w:t>
            </w:r>
            <w:r w:rsidRPr="00DA32D9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proofErr w:type="gramEnd"/>
            <w:r w:rsidRPr="00DA32D9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>@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[^</w:t>
            </w:r>
            <w:r w:rsidRPr="00DA32D9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>\s@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]</w:t>
            </w:r>
            <w:r w:rsidRPr="00DA32D9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+\.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[^</w:t>
            </w:r>
            <w:r w:rsidRPr="00DA32D9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>\s@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]</w:t>
            </w:r>
            <w:r w:rsidRPr="00DA32D9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r w:rsidRPr="00DA32D9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>/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D9AD555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!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ailPatter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test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ai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) {</w:t>
            </w:r>
          </w:p>
          <w:p w14:paraId="37F71324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gramStart"/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ler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Format email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tida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valid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CA63042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</w:p>
          <w:p w14:paraId="2E962833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}</w:t>
            </w:r>
          </w:p>
          <w:p w14:paraId="5190E64C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sNaN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hon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) {</w:t>
            </w:r>
          </w:p>
          <w:p w14:paraId="3EDFCD2C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gramStart"/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ler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HP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harus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up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angk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ACEE97A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EDFB4A7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}</w:t>
            </w:r>
          </w:p>
          <w:p w14:paraId="47224182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        }</w:t>
            </w:r>
          </w:p>
          <w:p w14:paraId="08380613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84DC551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ead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A979A08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4FCE411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4C6651A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navbar navbar-expand-lg navbar-dark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g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dark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</w:p>
          <w:p w14:paraId="6A2152E9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B76A4E4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brand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#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1A0760D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utto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toggler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button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-bs-toggl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llapse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-bs-targe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#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ontrol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expande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alse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labe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oggle navigation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3DDA58A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a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toggler-icon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an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92490A7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utton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ACE1157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llapse navbar-collapse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E7BF2B3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nav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41A8A6E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active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urr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age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home.ph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Home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93D69C9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disabled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_registeration.ph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bindex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-1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disable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rue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4103D54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active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urr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age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iew.ph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Data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E0D9C5A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B34048F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59FAFF4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A2DDA7D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C23C5C1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3663681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rc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https://cdn.jsdelivr.net/npm/bootstrap@5.0.2/dist/js/bootstrap.bundle.min.js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tegrity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ha384-MrcW6ZMFYlzcLA8Nl+NtUVF0sA7MsXsP1UyJoMp4YLEuNSfAP+JcXn/tWtIaxVXM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rossorigin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nonymous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345F850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E53DBDF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226C671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onloa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heckIP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lt;?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h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.4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?&gt;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)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4979B03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722CA9B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CC39AB7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orm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Form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ctio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act.ph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etho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ost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nctype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ultipart/form-data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onsubmit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validateForm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)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7132271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41D1939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Nama: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B5D872F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ext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contro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quired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E17E9FF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6789FE6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C9B003D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mai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Email: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164FB26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mai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mai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contro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mai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quired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A03DC96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1324308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04249E5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IPK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Terakhi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A19B4AE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umber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contro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0.1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i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0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ax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4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quired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7352C8F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DFB505F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D475854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Nomo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HP: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5146642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ext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contro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quired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AA3C05B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7171663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BC297B3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emester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Semester: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3428FA9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emester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contro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emester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quired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B8E13F2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lt;?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h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DA32D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&lt;= </w:t>
            </w:r>
            <w:r w:rsidRPr="00DA32D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8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+) {</w:t>
            </w:r>
          </w:p>
          <w:p w14:paraId="24A004AE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option value=</w:t>
            </w:r>
            <w:r w:rsidRPr="00DA32D9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"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"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&lt;/option&gt;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9E051EB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}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?&gt;</w:t>
            </w:r>
          </w:p>
          <w:p w14:paraId="1DB35B85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4CACB2C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2E0FFE4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CC5D4C6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Pilih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C808F04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contro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AFB5330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ptio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Akademik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Akademik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ption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6B31DE5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ptio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Non Akademik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Non Akademik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ption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08EC2A5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FCDEF5B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A6477D6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B56174D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Upload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0C88E30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ile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ccep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.pdf,.jpg,.zip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903772B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4FF7B27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ubmit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impan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tn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tn-success"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Daftar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8242D91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orm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EF5042D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8AE3B78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F2C2DA7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untu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mengece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apakah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lebih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dar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3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atau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kurang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dar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3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untu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menentukan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apakah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dapat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lanjut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mengis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form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upload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dan submit </w:t>
            </w:r>
          </w:p>
          <w:p w14:paraId="0CE04F51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ddEventListene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input'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unctio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) {</w:t>
            </w:r>
          </w:p>
          <w:p w14:paraId="144F7C6B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e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arseFloat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864CBDE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&gt;= </w:t>
            </w:r>
            <w:r w:rsidRPr="00DA32D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5DEDE9ED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able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B34009E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able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50866DE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daftar'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able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E5F38B4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} </w:t>
            </w:r>
            <w:r w:rsidRPr="00DA32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760F1400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able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B7F3032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able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968D318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daftar'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able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5770CE5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    }</w:t>
            </w:r>
          </w:p>
          <w:p w14:paraId="23368A7B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});</w:t>
            </w:r>
          </w:p>
          <w:p w14:paraId="7E6B49A0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4F4811F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30A8828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6165726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tml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21A26DE" w14:textId="77777777" w:rsidR="00DA32D9" w:rsidRPr="00DA32D9" w:rsidRDefault="00DA32D9" w:rsidP="00DA32D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E3B4BAA" w14:textId="77777777" w:rsidR="00622B41" w:rsidRDefault="00622B41" w:rsidP="00622B41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7DEC188E" w14:textId="2CCE98B9" w:rsidR="00622B41" w:rsidRDefault="004A74F3" w:rsidP="00622B41">
      <w:pPr>
        <w:pStyle w:val="DaftarParagraf"/>
        <w:ind w:left="36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lastRenderedPageBreak/>
        <w:t>Sourc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code</w:t>
      </w:r>
      <w:proofErr w:type="spellEnd"/>
      <w:r>
        <w:rPr>
          <w:rFonts w:asciiTheme="majorBidi" w:hAnsiTheme="majorBidi" w:cstheme="majorBidi"/>
        </w:rPr>
        <w:t xml:space="preserve"> lengkap dari halaman </w:t>
      </w:r>
      <w:proofErr w:type="spellStart"/>
      <w:r w:rsidRPr="00622B41">
        <w:rPr>
          <w:rFonts w:asciiTheme="majorBidi" w:hAnsiTheme="majorBidi" w:cstheme="majorBidi"/>
        </w:rPr>
        <w:t>beasiswa_registeration.php</w:t>
      </w:r>
      <w:proofErr w:type="spellEnd"/>
      <w:r>
        <w:rPr>
          <w:rFonts w:asciiTheme="majorBidi" w:hAnsiTheme="majorBidi" w:cstheme="majorBidi"/>
        </w:rPr>
        <w:t xml:space="preserve"> .</w:t>
      </w:r>
    </w:p>
    <w:p w14:paraId="181A3EEB" w14:textId="77777777" w:rsidR="004A74F3" w:rsidRDefault="004A74F3" w:rsidP="00622B41">
      <w:pPr>
        <w:pStyle w:val="DaftarParagraf"/>
        <w:ind w:left="360"/>
        <w:rPr>
          <w:rFonts w:asciiTheme="majorBidi" w:hAnsiTheme="majorBidi" w:cstheme="majorBidi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A74F3" w14:paraId="1C865B0F" w14:textId="77777777" w:rsidTr="004A74F3">
        <w:tc>
          <w:tcPr>
            <w:tcW w:w="9350" w:type="dxa"/>
          </w:tcPr>
          <w:p w14:paraId="7FCD50D7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2A3452A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fungsion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untu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memvalidas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email dan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nomo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hp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sesua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dengan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format</w:t>
            </w:r>
          </w:p>
          <w:p w14:paraId="4CA115E1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unctio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validateForm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5AD1265D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ai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ms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Form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mai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4B9B586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hon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ms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Form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3759333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ailPattern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</w:t>
            </w:r>
            <w:r w:rsidRPr="00DA32D9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 xml:space="preserve"> /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^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[^</w:t>
            </w:r>
            <w:r w:rsidRPr="00DA32D9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>\s</w:t>
            </w:r>
            <w:proofErr w:type="gramStart"/>
            <w:r w:rsidRPr="00DA32D9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>@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]</w:t>
            </w:r>
            <w:r w:rsidRPr="00DA32D9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proofErr w:type="gramEnd"/>
            <w:r w:rsidRPr="00DA32D9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>@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[^</w:t>
            </w:r>
            <w:r w:rsidRPr="00DA32D9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>\s@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]</w:t>
            </w:r>
            <w:r w:rsidRPr="00DA32D9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+\.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[^</w:t>
            </w:r>
            <w:r w:rsidRPr="00DA32D9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>\s@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]</w:t>
            </w:r>
            <w:r w:rsidRPr="00DA32D9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r w:rsidRPr="00DA32D9">
              <w:rPr>
                <w:rFonts w:ascii="Consolas" w:eastAsia="Times New Roman" w:hAnsi="Consolas" w:cs="Times New Roman"/>
                <w:color w:val="D16969"/>
                <w:kern w:val="0"/>
                <w:sz w:val="21"/>
                <w:szCs w:val="21"/>
                <w:lang w:val="en-US"/>
                <w14:ligatures w14:val="none"/>
              </w:rPr>
              <w:t>/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09CC3DF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!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ailPatter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test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ai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) {</w:t>
            </w:r>
          </w:p>
          <w:p w14:paraId="291332A1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gramStart"/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ler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Format email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tida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valid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08A248D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</w:p>
          <w:p w14:paraId="2EA91BCD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}</w:t>
            </w:r>
          </w:p>
          <w:p w14:paraId="289C5480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sNaN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hon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) {</w:t>
            </w:r>
          </w:p>
          <w:p w14:paraId="106281DA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gramStart"/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ler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HP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harus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up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angk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E1C4962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E380F7E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}</w:t>
            </w:r>
          </w:p>
          <w:p w14:paraId="17B714EA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0DA8B722" w14:textId="65AA1B10" w:rsidR="004A74F3" w:rsidRDefault="004A74F3" w:rsidP="004A74F3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</w:tc>
      </w:tr>
    </w:tbl>
    <w:p w14:paraId="091082F1" w14:textId="08FF5452" w:rsidR="004A74F3" w:rsidRDefault="004A74F3" w:rsidP="00622B41">
      <w:pPr>
        <w:pStyle w:val="DaftarParagraf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mbuat fungsi validasi untuk </w:t>
      </w:r>
      <w:proofErr w:type="spellStart"/>
      <w:r>
        <w:rPr>
          <w:rFonts w:asciiTheme="majorBidi" w:hAnsiTheme="majorBidi" w:cstheme="majorBidi"/>
        </w:rPr>
        <w:t>form</w:t>
      </w:r>
      <w:proofErr w:type="spellEnd"/>
      <w:r>
        <w:rPr>
          <w:rFonts w:asciiTheme="majorBidi" w:hAnsiTheme="majorBidi" w:cstheme="majorBidi"/>
        </w:rPr>
        <w:t xml:space="preserve"> beasiswa dan nomor </w:t>
      </w:r>
      <w:proofErr w:type="spellStart"/>
      <w:r>
        <w:rPr>
          <w:rFonts w:asciiTheme="majorBidi" w:hAnsiTheme="majorBidi" w:cstheme="majorBidi"/>
        </w:rPr>
        <w:t>hp</w:t>
      </w:r>
      <w:proofErr w:type="spellEnd"/>
      <w:r>
        <w:rPr>
          <w:rFonts w:asciiTheme="majorBidi" w:hAnsiTheme="majorBidi" w:cstheme="majorBidi"/>
        </w:rPr>
        <w:t xml:space="preserve"> agar sesuai format yang di inginkan.</w:t>
      </w:r>
    </w:p>
    <w:p w14:paraId="27757DB6" w14:textId="77777777" w:rsidR="004A74F3" w:rsidRDefault="004A74F3" w:rsidP="00622B41">
      <w:pPr>
        <w:pStyle w:val="DaftarParagraf"/>
        <w:ind w:left="360"/>
        <w:rPr>
          <w:rFonts w:asciiTheme="majorBidi" w:hAnsiTheme="majorBidi" w:cstheme="majorBidi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A74F3" w14:paraId="69035477" w14:textId="77777777" w:rsidTr="004A74F3">
        <w:tc>
          <w:tcPr>
            <w:tcW w:w="9350" w:type="dxa"/>
          </w:tcPr>
          <w:p w14:paraId="0D194006" w14:textId="77777777" w:rsidR="004A74F3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onloa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heckIP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lt;?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h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.4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?&gt;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)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EE3BC26" w14:textId="77777777" w:rsidR="00C45EA1" w:rsidRPr="00DA32D9" w:rsidRDefault="00C45EA1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CB9E7BF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2FC3B64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17F3D3A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orm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Form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ctio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act.ph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etho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ost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nctype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ultipart/form-data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onsubmit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validateForm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)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95CA200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1BFC23B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Nama: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48AF7F3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ext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contro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quired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256E6B1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ADCF4BB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9A5A15F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mai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Email: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22C81AB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mai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mai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contro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mai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quired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07753E4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CDA1258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4FE7C81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IPK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Terakhi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1FB4617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umber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contro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0.1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i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0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ax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4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quired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FBCC97A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88A4775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BE409FA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Nomo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HP: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65F97AF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ext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contro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quired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C4AE294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FE2FE9D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24EA560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emester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Semester: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E2B33A3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emester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contro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emester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quired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A68ACF0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lt;?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hp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DA32D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&lt;= </w:t>
            </w:r>
            <w:r w:rsidRPr="00DA32D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8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+) {</w:t>
            </w:r>
          </w:p>
          <w:p w14:paraId="0CBF39EC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option value=</w:t>
            </w:r>
            <w:r w:rsidRPr="00DA32D9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"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"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&lt;/option&gt;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F1DD832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}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?&gt;</w:t>
            </w:r>
          </w:p>
          <w:p w14:paraId="56FBB840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1D85109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2A97B52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AECC358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Pilih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80ED68B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control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C496897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ptio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Akademik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Akademik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ption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73E3762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ptio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Non Akademik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Non Akademik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ption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8DF6BDD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E39DF24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D324A75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mb-3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D5F574D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orm-label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Upload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bel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DA4F4ED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ile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ccep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.pdf,.jpg,.zip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C54D44F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D61949F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ubmit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impan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tn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tn-success"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Daftar"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38F5AE7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orm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A31F14F" w14:textId="77777777" w:rsidR="004A74F3" w:rsidRDefault="004A74F3" w:rsidP="00622B41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67D0ECE1" w14:textId="2FE934EC" w:rsidR="004A74F3" w:rsidRDefault="004A74F3" w:rsidP="00622B41">
      <w:pPr>
        <w:pStyle w:val="DaftarParagraf"/>
        <w:ind w:left="36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lastRenderedPageBreak/>
        <w:t>For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taman</w:t>
      </w:r>
      <w:proofErr w:type="spellEnd"/>
      <w:r>
        <w:rPr>
          <w:rFonts w:asciiTheme="majorBidi" w:hAnsiTheme="majorBidi" w:cstheme="majorBidi"/>
        </w:rPr>
        <w:t xml:space="preserve"> dalam registrasi untuk </w:t>
      </w:r>
      <w:proofErr w:type="spellStart"/>
      <w:r>
        <w:rPr>
          <w:rFonts w:asciiTheme="majorBidi" w:hAnsiTheme="majorBidi" w:cstheme="majorBidi"/>
        </w:rPr>
        <w:t>menginput</w:t>
      </w:r>
      <w:proofErr w:type="spellEnd"/>
      <w:r>
        <w:rPr>
          <w:rFonts w:asciiTheme="majorBidi" w:hAnsiTheme="majorBidi" w:cstheme="majorBidi"/>
        </w:rPr>
        <w:t xml:space="preserve"> data yang di </w:t>
      </w:r>
      <w:proofErr w:type="spellStart"/>
      <w:r>
        <w:rPr>
          <w:rFonts w:asciiTheme="majorBidi" w:hAnsiTheme="majorBidi" w:cstheme="majorBidi"/>
        </w:rPr>
        <w:t>perluka</w:t>
      </w:r>
      <w:proofErr w:type="spellEnd"/>
      <w:r>
        <w:rPr>
          <w:rFonts w:asciiTheme="majorBidi" w:hAnsiTheme="majorBidi" w:cstheme="majorBidi"/>
        </w:rPr>
        <w:t xml:space="preserve"> seperti nama, email, nomor </w:t>
      </w:r>
      <w:proofErr w:type="spellStart"/>
      <w:r>
        <w:rPr>
          <w:rFonts w:asciiTheme="majorBidi" w:hAnsiTheme="majorBidi" w:cstheme="majorBidi"/>
        </w:rPr>
        <w:t>hp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ipk</w:t>
      </w:r>
      <w:proofErr w:type="spellEnd"/>
      <w:r>
        <w:rPr>
          <w:rFonts w:asciiTheme="majorBidi" w:hAnsiTheme="majorBidi" w:cstheme="majorBidi"/>
        </w:rPr>
        <w:t xml:space="preserve"> terakhir, </w:t>
      </w:r>
      <w:proofErr w:type="spellStart"/>
      <w:r>
        <w:rPr>
          <w:rFonts w:asciiTheme="majorBidi" w:hAnsiTheme="majorBidi" w:cstheme="majorBidi"/>
        </w:rPr>
        <w:t>upload</w:t>
      </w:r>
      <w:proofErr w:type="spellEnd"/>
      <w:r>
        <w:rPr>
          <w:rFonts w:asciiTheme="majorBidi" w:hAnsiTheme="majorBidi" w:cstheme="majorBidi"/>
        </w:rPr>
        <w:t xml:space="preserve"> data dll.</w:t>
      </w:r>
    </w:p>
    <w:p w14:paraId="752C5F1D" w14:textId="77777777" w:rsidR="004A74F3" w:rsidRDefault="004A74F3" w:rsidP="00622B41">
      <w:pPr>
        <w:pStyle w:val="DaftarParagraf"/>
        <w:ind w:left="360"/>
        <w:rPr>
          <w:rFonts w:asciiTheme="majorBidi" w:hAnsiTheme="majorBidi" w:cstheme="majorBidi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A74F3" w14:paraId="59123BDB" w14:textId="77777777" w:rsidTr="004A74F3">
        <w:tc>
          <w:tcPr>
            <w:tcW w:w="9350" w:type="dxa"/>
          </w:tcPr>
          <w:p w14:paraId="7DD11BE6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A2835AC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untu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mengece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apakah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lebih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dar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3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atau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kurang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dar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3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untu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menentukan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apakah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dapat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lanjut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mengisi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form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upload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dan submit </w:t>
            </w:r>
          </w:p>
          <w:p w14:paraId="539FEFB5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ddEventListener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input'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unction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) {</w:t>
            </w:r>
          </w:p>
          <w:p w14:paraId="39BBE5FF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e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arseFloat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alue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873290C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DA32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&gt;= </w:t>
            </w:r>
            <w:r w:rsidRPr="00DA32D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74FAA126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able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E052F4E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able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7F4B0F5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daftar'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able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13576E1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} </w:t>
            </w:r>
            <w:r w:rsidRPr="00DA32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3B1E6157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able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7892B03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able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443D4DB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proofErr w:type="gramStart"/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DA32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DA32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daftar'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.</w:t>
            </w:r>
            <w:r w:rsidRPr="00DA32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abled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94982F7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    }</w:t>
            </w:r>
          </w:p>
          <w:p w14:paraId="54321A6A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});</w:t>
            </w:r>
          </w:p>
          <w:p w14:paraId="212C48CC" w14:textId="77777777" w:rsidR="004A74F3" w:rsidRPr="00DA32D9" w:rsidRDefault="004A74F3" w:rsidP="004A74F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DA32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DA32D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DA32D9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855A7C7" w14:textId="77777777" w:rsidR="004A74F3" w:rsidRDefault="004A74F3" w:rsidP="00622B41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4DD96644" w14:textId="7B8720B3" w:rsidR="004A74F3" w:rsidRDefault="004A74F3" w:rsidP="00622B41">
      <w:pPr>
        <w:pStyle w:val="DaftarParagraf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ungsi untuk mengecek apakah </w:t>
      </w:r>
      <w:proofErr w:type="spellStart"/>
      <w:r>
        <w:rPr>
          <w:rFonts w:asciiTheme="majorBidi" w:hAnsiTheme="majorBidi" w:cstheme="majorBidi"/>
        </w:rPr>
        <w:t>ipk</w:t>
      </w:r>
      <w:proofErr w:type="spellEnd"/>
      <w:r>
        <w:rPr>
          <w:rFonts w:asciiTheme="majorBidi" w:hAnsiTheme="majorBidi" w:cstheme="majorBidi"/>
        </w:rPr>
        <w:t xml:space="preserve"> sudah mencukupi batas minimal </w:t>
      </w:r>
      <w:proofErr w:type="spellStart"/>
      <w:r>
        <w:rPr>
          <w:rFonts w:asciiTheme="majorBidi" w:hAnsiTheme="majorBidi" w:cstheme="majorBidi"/>
        </w:rPr>
        <w:t>ipk</w:t>
      </w:r>
      <w:proofErr w:type="spellEnd"/>
      <w:r>
        <w:rPr>
          <w:rFonts w:asciiTheme="majorBidi" w:hAnsiTheme="majorBidi" w:cstheme="majorBidi"/>
        </w:rPr>
        <w:t xml:space="preserve"> agar dapat membuka </w:t>
      </w:r>
      <w:proofErr w:type="spellStart"/>
      <w:r>
        <w:rPr>
          <w:rFonts w:asciiTheme="majorBidi" w:hAnsiTheme="majorBidi" w:cstheme="majorBidi"/>
        </w:rPr>
        <w:t>form</w:t>
      </w:r>
      <w:proofErr w:type="spellEnd"/>
      <w:r>
        <w:rPr>
          <w:rFonts w:asciiTheme="majorBidi" w:hAnsiTheme="majorBidi" w:cstheme="majorBidi"/>
        </w:rPr>
        <w:t xml:space="preserve"> beasiswa, </w:t>
      </w:r>
      <w:proofErr w:type="spellStart"/>
      <w:r>
        <w:rPr>
          <w:rFonts w:asciiTheme="majorBidi" w:hAnsiTheme="majorBidi" w:cstheme="majorBidi"/>
        </w:rPr>
        <w:t>upload</w:t>
      </w:r>
      <w:proofErr w:type="spellEnd"/>
      <w:r>
        <w:rPr>
          <w:rFonts w:asciiTheme="majorBidi" w:hAnsiTheme="majorBidi" w:cstheme="majorBidi"/>
        </w:rPr>
        <w:t xml:space="preserve"> berkas dan tombol daftar.</w:t>
      </w:r>
    </w:p>
    <w:p w14:paraId="2A068B39" w14:textId="77777777" w:rsidR="004A74F3" w:rsidRDefault="004A74F3" w:rsidP="00622B41">
      <w:pPr>
        <w:pStyle w:val="DaftarParagraf"/>
        <w:ind w:left="360"/>
        <w:rPr>
          <w:rFonts w:asciiTheme="majorBidi" w:hAnsiTheme="majorBidi" w:cstheme="majorBidi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22B41" w14:paraId="4C16A6C3" w14:textId="77777777" w:rsidTr="00622B41">
        <w:tc>
          <w:tcPr>
            <w:tcW w:w="9350" w:type="dxa"/>
          </w:tcPr>
          <w:p w14:paraId="619FD762" w14:textId="0C568C76" w:rsidR="00622B41" w:rsidRDefault="00622B41" w:rsidP="00EA10C7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ct.php</w:t>
            </w:r>
            <w:proofErr w:type="spellEnd"/>
          </w:p>
        </w:tc>
      </w:tr>
      <w:tr w:rsidR="00622B41" w14:paraId="0AD8E936" w14:textId="77777777" w:rsidTr="00622B41">
        <w:tc>
          <w:tcPr>
            <w:tcW w:w="9350" w:type="dxa"/>
          </w:tcPr>
          <w:p w14:paraId="32CF65E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lt;?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hp</w:t>
            </w:r>
            <w:proofErr w:type="spellEnd"/>
          </w:p>
          <w:p w14:paraId="59863E8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;</w:t>
            </w:r>
          </w:p>
          <w:p w14:paraId="0E192CB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emai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email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;</w:t>
            </w:r>
          </w:p>
          <w:p w14:paraId="76D61FE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;</w:t>
            </w:r>
          </w:p>
          <w:p w14:paraId="0F91F70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semester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semester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;</w:t>
            </w:r>
          </w:p>
          <w:p w14:paraId="6DBF480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;</w:t>
            </w:r>
          </w:p>
          <w:p w14:paraId="5E3ADEA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sset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?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: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37C89C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FILE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name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;</w:t>
            </w:r>
          </w:p>
          <w:p w14:paraId="2BBF753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us_aju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Belum di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erifik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B00562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6F5351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// Upload file</w:t>
            </w:r>
          </w:p>
          <w:p w14:paraId="0801711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_di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uploads/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A5B733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_fil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_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basenam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FILE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m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);</w:t>
            </w:r>
          </w:p>
          <w:p w14:paraId="6160D1B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move_uploaded_fil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FILE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tmp_nam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_fil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5A5B0CA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2028B4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Simp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k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database</w:t>
            </w:r>
          </w:p>
          <w:p w14:paraId="66A6571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mysql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localhos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roo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667289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E8C83D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nnect_err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3FAAB34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di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nection failed: 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nnect_err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2ACCBB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  <w:p w14:paraId="0A10F1C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718D44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q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SERT INTO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, email,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, semester,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tatus_aju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E95B33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LUES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(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email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semester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us_aju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)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008262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3ABBD3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query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q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) ===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6E85EEB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Pendaftar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hasi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. &lt;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=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iew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&gt;Liat Hasil&lt;/a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323F49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}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356B267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Error: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q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rror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AB056E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  <w:p w14:paraId="0A02154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CF67A2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lo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6B97A6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?&gt;</w:t>
            </w:r>
          </w:p>
          <w:p w14:paraId="7499461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C0870B7" w14:textId="77777777" w:rsidR="00622B41" w:rsidRDefault="00622B41" w:rsidP="00EA10C7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0CF0D348" w14:textId="749677B5" w:rsidR="00EA10C7" w:rsidRDefault="00C45EA1" w:rsidP="00EA10C7">
      <w:pPr>
        <w:pStyle w:val="DaftarParagraf"/>
        <w:ind w:left="36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lastRenderedPageBreak/>
        <w:t>Sourc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code</w:t>
      </w:r>
      <w:proofErr w:type="spellEnd"/>
      <w:r>
        <w:rPr>
          <w:rFonts w:asciiTheme="majorBidi" w:hAnsiTheme="majorBidi" w:cstheme="majorBidi"/>
        </w:rPr>
        <w:t xml:space="preserve"> lengkap dari </w:t>
      </w:r>
      <w:proofErr w:type="spellStart"/>
      <w:r>
        <w:rPr>
          <w:rFonts w:asciiTheme="majorBidi" w:hAnsiTheme="majorBidi" w:cstheme="majorBidi"/>
        </w:rPr>
        <w:t>act.php</w:t>
      </w:r>
      <w:proofErr w:type="spellEnd"/>
      <w:r>
        <w:rPr>
          <w:rFonts w:asciiTheme="majorBidi" w:hAnsiTheme="majorBidi" w:cstheme="majorBidi"/>
        </w:rPr>
        <w:t xml:space="preserve"> .</w:t>
      </w:r>
    </w:p>
    <w:p w14:paraId="56771983" w14:textId="77777777" w:rsidR="00C45EA1" w:rsidRDefault="00C45EA1" w:rsidP="00EA10C7">
      <w:pPr>
        <w:pStyle w:val="DaftarParagraf"/>
        <w:ind w:left="360"/>
        <w:rPr>
          <w:rFonts w:asciiTheme="majorBidi" w:hAnsiTheme="majorBidi" w:cstheme="majorBidi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45EA1" w14:paraId="4A1992F7" w14:textId="77777777" w:rsidTr="00C45EA1">
        <w:tc>
          <w:tcPr>
            <w:tcW w:w="9350" w:type="dxa"/>
          </w:tcPr>
          <w:p w14:paraId="6B19D7BF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lt;?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hp</w:t>
            </w:r>
            <w:proofErr w:type="spellEnd"/>
          </w:p>
          <w:p w14:paraId="5976A250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;</w:t>
            </w:r>
          </w:p>
          <w:p w14:paraId="373DBCE4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emai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email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;</w:t>
            </w:r>
          </w:p>
          <w:p w14:paraId="56844AE6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;</w:t>
            </w:r>
          </w:p>
          <w:p w14:paraId="2C3A2BC1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semester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semester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;</w:t>
            </w:r>
          </w:p>
          <w:p w14:paraId="4EAD488E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;</w:t>
            </w:r>
          </w:p>
          <w:p w14:paraId="68C54753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sset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?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PO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: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34E2FE3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FILE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name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;</w:t>
            </w:r>
          </w:p>
          <w:p w14:paraId="19901785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us_aju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Belum di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erifik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7E30D20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C7B6D39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// Upload file</w:t>
            </w:r>
          </w:p>
          <w:p w14:paraId="561A136D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_di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uploads/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1680FD8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_fil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_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basenam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FILE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m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);</w:t>
            </w:r>
          </w:p>
          <w:p w14:paraId="5034A3BD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move_uploaded_fil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_FILE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tmp_nam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_fil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3B47BC8F" w14:textId="77777777" w:rsidR="00C45EA1" w:rsidRPr="00C45EA1" w:rsidRDefault="00C45EA1" w:rsidP="00EA10C7">
            <w:pPr>
              <w:pStyle w:val="DaftarParagraf"/>
              <w:ind w:left="0"/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1AFF14C6" w14:textId="029A6798" w:rsidR="00C45EA1" w:rsidRDefault="00C45EA1" w:rsidP="00EA10C7">
      <w:pPr>
        <w:pStyle w:val="DaftarParagraf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Mengambil data yang dikirim dari halaman </w:t>
      </w:r>
      <w:proofErr w:type="spellStart"/>
      <w:r>
        <w:rPr>
          <w:rFonts w:asciiTheme="majorBidi" w:hAnsiTheme="majorBidi" w:cstheme="majorBidi"/>
        </w:rPr>
        <w:t>beasiswa_registration.php</w:t>
      </w:r>
      <w:proofErr w:type="spellEnd"/>
      <w:r>
        <w:rPr>
          <w:rFonts w:asciiTheme="majorBidi" w:hAnsiTheme="majorBidi" w:cstheme="majorBidi"/>
        </w:rPr>
        <w:t xml:space="preserve"> </w:t>
      </w:r>
    </w:p>
    <w:p w14:paraId="2C406981" w14:textId="77777777" w:rsidR="00C45EA1" w:rsidRDefault="00C45EA1" w:rsidP="00EA10C7">
      <w:pPr>
        <w:pStyle w:val="DaftarParagraf"/>
        <w:ind w:left="360"/>
        <w:rPr>
          <w:rFonts w:asciiTheme="majorBidi" w:hAnsiTheme="majorBidi" w:cstheme="majorBidi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45EA1" w14:paraId="64DB31D8" w14:textId="77777777" w:rsidTr="00C45EA1">
        <w:tc>
          <w:tcPr>
            <w:tcW w:w="9350" w:type="dxa"/>
          </w:tcPr>
          <w:p w14:paraId="5FFEE34F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Simp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k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database</w:t>
            </w:r>
          </w:p>
          <w:p w14:paraId="50632EA8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mysql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localhos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roo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801BE86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5F6C5D7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nnect_err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2710948F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di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nection failed: 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nnect_err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220086B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  <w:p w14:paraId="61EFBBDF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44DB9BB" w14:textId="77777777" w:rsidR="00C45EA1" w:rsidRDefault="00C45EA1" w:rsidP="00EA10C7">
            <w:pPr>
              <w:pStyle w:val="DaftarParagraf"/>
              <w:ind w:left="0"/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3AFA85F4" w14:textId="4A8B9568" w:rsidR="00C45EA1" w:rsidRDefault="00C45EA1" w:rsidP="00EA10C7">
      <w:pPr>
        <w:pStyle w:val="DaftarParagraf"/>
        <w:ind w:left="360"/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Melakuk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koneks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ke</w:t>
      </w:r>
      <w:proofErr w:type="spellEnd"/>
      <w:r>
        <w:rPr>
          <w:rFonts w:asciiTheme="majorBidi" w:hAnsiTheme="majorBidi" w:cstheme="majorBidi"/>
          <w:lang w:val="en-US"/>
        </w:rPr>
        <w:t xml:space="preserve"> database di </w:t>
      </w:r>
      <w:proofErr w:type="spellStart"/>
      <w:r>
        <w:rPr>
          <w:rFonts w:asciiTheme="majorBidi" w:hAnsiTheme="majorBidi" w:cstheme="majorBidi"/>
          <w:lang w:val="en-US"/>
        </w:rPr>
        <w:t>mysql</w:t>
      </w:r>
      <w:proofErr w:type="spellEnd"/>
    </w:p>
    <w:p w14:paraId="68F24529" w14:textId="77777777" w:rsidR="00C45EA1" w:rsidRDefault="00C45EA1" w:rsidP="00EA10C7">
      <w:pPr>
        <w:pStyle w:val="DaftarParagraf"/>
        <w:ind w:left="360"/>
        <w:rPr>
          <w:rFonts w:asciiTheme="majorBidi" w:hAnsiTheme="majorBidi" w:cstheme="majorBidi"/>
          <w:lang w:val="en-US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45EA1" w14:paraId="25DF9339" w14:textId="77777777" w:rsidTr="00C45EA1">
        <w:tc>
          <w:tcPr>
            <w:tcW w:w="9350" w:type="dxa"/>
          </w:tcPr>
          <w:p w14:paraId="3BD5CCB9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q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SERT INTO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, email,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, semester,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tatus_aju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41BBAD0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VALUES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(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email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semester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, '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us_aju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)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6DA7CBB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6EFCA22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query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q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) ===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382A36AB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Pendaftar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hasi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. &lt;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=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iew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&gt;Liat Hasil&lt;/a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680206D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}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3C68DB6D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Error: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q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rror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DB6B8AB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  <w:p w14:paraId="05D74A52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C320465" w14:textId="77777777" w:rsidR="00C45EA1" w:rsidRDefault="00C45EA1" w:rsidP="00EA10C7">
            <w:pPr>
              <w:pStyle w:val="DaftarParagraf"/>
              <w:ind w:left="0"/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6E5AC09C" w14:textId="24792D64" w:rsidR="00C45EA1" w:rsidRDefault="00C45EA1" w:rsidP="00EA10C7">
      <w:pPr>
        <w:pStyle w:val="DaftarParagraf"/>
        <w:ind w:left="360"/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Menyimpan</w:t>
      </w:r>
      <w:proofErr w:type="spellEnd"/>
      <w:r>
        <w:rPr>
          <w:rFonts w:asciiTheme="majorBidi" w:hAnsiTheme="majorBidi" w:cstheme="majorBidi"/>
          <w:lang w:val="en-US"/>
        </w:rPr>
        <w:t xml:space="preserve"> data yang </w:t>
      </w:r>
      <w:proofErr w:type="spellStart"/>
      <w:r>
        <w:rPr>
          <w:rFonts w:asciiTheme="majorBidi" w:hAnsiTheme="majorBidi" w:cstheme="majorBidi"/>
          <w:lang w:val="en-US"/>
        </w:rPr>
        <w:t>telah</w:t>
      </w:r>
      <w:proofErr w:type="spellEnd"/>
      <w:r>
        <w:rPr>
          <w:rFonts w:asciiTheme="majorBidi" w:hAnsiTheme="majorBidi" w:cstheme="majorBidi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lang w:val="en-US"/>
        </w:rPr>
        <w:t>ambil</w:t>
      </w:r>
      <w:proofErr w:type="spellEnd"/>
      <w:r>
        <w:rPr>
          <w:rFonts w:asciiTheme="majorBidi" w:hAnsiTheme="majorBidi" w:cstheme="majorBidi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lang w:val="en-US"/>
        </w:rPr>
        <w:t>awal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ke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alam</w:t>
      </w:r>
      <w:proofErr w:type="spellEnd"/>
      <w:r>
        <w:rPr>
          <w:rFonts w:asciiTheme="majorBidi" w:hAnsiTheme="majorBidi" w:cstheme="majorBidi"/>
          <w:lang w:val="en-US"/>
        </w:rPr>
        <w:t xml:space="preserve"> database.</w:t>
      </w:r>
    </w:p>
    <w:p w14:paraId="413A82D6" w14:textId="77777777" w:rsidR="00C45EA1" w:rsidRPr="00C45EA1" w:rsidRDefault="00C45EA1" w:rsidP="00EA10C7">
      <w:pPr>
        <w:pStyle w:val="DaftarParagraf"/>
        <w:ind w:left="360"/>
        <w:rPr>
          <w:rFonts w:asciiTheme="majorBidi" w:hAnsiTheme="majorBidi" w:cstheme="majorBidi"/>
          <w:lang w:val="en-US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22B41" w14:paraId="6F2DE951" w14:textId="77777777" w:rsidTr="00622B41">
        <w:tc>
          <w:tcPr>
            <w:tcW w:w="9350" w:type="dxa"/>
          </w:tcPr>
          <w:p w14:paraId="6CA41E5E" w14:textId="53BF7454" w:rsidR="00622B41" w:rsidRDefault="00622B41" w:rsidP="00EA10C7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iew.php</w:t>
            </w:r>
            <w:proofErr w:type="spellEnd"/>
          </w:p>
        </w:tc>
      </w:tr>
      <w:tr w:rsidR="00622B41" w14:paraId="3389F142" w14:textId="77777777" w:rsidTr="00622B41">
        <w:tc>
          <w:tcPr>
            <w:tcW w:w="9350" w:type="dxa"/>
          </w:tcPr>
          <w:p w14:paraId="77C6789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!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OCTYP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tm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40E54D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tm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ang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id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4D87C8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ead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02D9C5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&lt;!--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Required meta tags --&gt;</w:t>
            </w:r>
          </w:p>
          <w:p w14:paraId="70D3548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arse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utf-8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65F7FB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met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am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viewpor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nt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width=device-width, initial-scale=1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8B447B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72FC0B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&lt;!--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Bootstrap CSS --&gt;</w:t>
            </w:r>
          </w:p>
          <w:p w14:paraId="0E00539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ink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https://cdn.jsdelivr.net/npm/bootstrap@5.0.2/dist/css/bootstrap.min.css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tyleshee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tegrity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ha384-EVSTQN3/azprG1Anm3QDgpJLIm9Nao0Yz1ztcQTwFspd3yD65VohhpuuCOmLASjC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rossorigi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nonymous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D949DE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97A880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itl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Hasil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itl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CC1379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ead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B7EFE9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1F9B30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35715D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navbar navbar-expand-lg navbar-dark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g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-dark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EEEFA8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10E0A2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brand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#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2A920D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utto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toggl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button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-bs-toggl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llaps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-bs-targe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#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ontrol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expande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fals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label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oggle navigation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D5E80D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a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toggler-icon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pan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D80DD8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utton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3BEFA0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llapse navbar-collaps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vbarNavAltMark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089C55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bar-nav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0637CC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activ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urr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ag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home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Hom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3B7D68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activ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curr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age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_registeration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EAD13B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av-link disabled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view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bindex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-1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ria-disable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rue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0DB23B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1F4CB3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725B4C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C9448E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a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FBD71E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1C7766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C14F0F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A6D983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abl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able table-striped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974537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EB2B08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82B230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9EAAFC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Emai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B66845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Nom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HP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6F0D58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Semester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03C6B8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8F682A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3FDE06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D96DD0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Status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Aju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FAA614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662FE3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lt;?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hp</w:t>
            </w:r>
            <w:proofErr w:type="spellEnd"/>
          </w:p>
          <w:p w14:paraId="7EBF75D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Konek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k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database</w:t>
            </w:r>
          </w:p>
          <w:p w14:paraId="1219C97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mysql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localhos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root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25207B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FFF91A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Periks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koneksi</w:t>
            </w:r>
            <w:proofErr w:type="spellEnd"/>
          </w:p>
          <w:p w14:paraId="2A83DC7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nnect_err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1FAE549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di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nection failed: 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nnect_err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DF012F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            }</w:t>
            </w:r>
          </w:p>
          <w:p w14:paraId="7E15C14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3A5091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Ambil 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dar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tabe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</w:p>
          <w:p w14:paraId="0D5A0BF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q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ROM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.registrasi</w:t>
            </w:r>
            <w:proofErr w:type="spellEnd"/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28A22C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esul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query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q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865058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</w:p>
          <w:p w14:paraId="7692190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untu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pie chart</w:t>
            </w:r>
          </w:p>
          <w:p w14:paraId="5DD8287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89468B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B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082236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B93ED1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esul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um_row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&gt; </w:t>
            </w:r>
            <w:r w:rsidRPr="00622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14FC908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Output 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dar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setia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baris</w:t>
            </w:r>
          </w:p>
          <w:p w14:paraId="3841A7A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esul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fetch_assoc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)) {</w:t>
            </w:r>
          </w:p>
          <w:p w14:paraId="49CAA07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r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D7B5DC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id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0CAA0D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88965C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mail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A13091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750B5C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emester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E59BDB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3D051C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9DE048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&lt;td&gt;&lt;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='uploads/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'&gt;Download&lt;/a&gt;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560829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tatus_aju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27EA2A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r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F32218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13C26F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Hitung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untu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pie chart</w:t>
            </w:r>
          </w:p>
          <w:p w14:paraId="4BB0523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switch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) {</w:t>
            </w:r>
          </w:p>
          <w:p w14:paraId="464EB21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Akademik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412F95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+;</w:t>
            </w:r>
          </w:p>
          <w:p w14:paraId="76F46867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956238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Non Akademik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89E432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B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+;</w:t>
            </w:r>
          </w:p>
          <w:p w14:paraId="0A83A0E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6BFFD4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        }</w:t>
            </w:r>
          </w:p>
          <w:p w14:paraId="3E6389D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    }</w:t>
            </w:r>
          </w:p>
          <w:p w14:paraId="0BAB03A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}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3AB7C04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&lt;tr&gt;&lt;td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colsp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='8'&gt;Tidak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ad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ditemuk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&lt;/td&gt;&lt;/tr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658873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}</w:t>
            </w:r>
          </w:p>
          <w:p w14:paraId="7D48028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</w:p>
          <w:p w14:paraId="4E95BBB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Tutu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koneksi</w:t>
            </w:r>
            <w:proofErr w:type="spellEnd"/>
          </w:p>
          <w:p w14:paraId="614EA6F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lo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167D22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?&gt;</w:t>
            </w:r>
          </w:p>
          <w:p w14:paraId="26F70C0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able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E9414F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_registeration.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Kembali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ke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Form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1F4638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rc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https://cdn.jsdelivr.net/npm/bootstrap@5.0.2/dist/js/bootstrap.bundle.min.js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tegrity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ha384-MrcW6ZMFYlzcLA8Nl+NtUVF0sA7MsXsP1UyJoMp4YLEuNSfAP+JcXn/tWtIaxVXM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rossorigi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nonymous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79BF7C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57C97A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 pt-5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   </w:t>
            </w:r>
          </w:p>
          <w:p w14:paraId="67D2DB2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hart-contain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yl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osition: relative; height:40vh; width:80vw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F2D455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anva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yChart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anvas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6C94DCE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13BAAAB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B33B78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A154EE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rc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https://cdn.jsdelivr.net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pm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/chart.js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E7FB91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4EDBA9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:lang w:val="en-US"/>
                <w14:ligatures w14:val="none"/>
              </w:rPr>
              <w:t>ctx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yChart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F1D300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</w:t>
            </w:r>
          </w:p>
          <w:p w14:paraId="3DC7E38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har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End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tx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, {</w:t>
            </w:r>
          </w:p>
          <w:p w14:paraId="3870258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pie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415C9F6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195D34A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abels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Akademik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Non Akademik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,</w:t>
            </w:r>
          </w:p>
          <w:p w14:paraId="27BA920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sets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[{</w:t>
            </w:r>
          </w:p>
          <w:p w14:paraId="3B813E2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abel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Jumla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pendafta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683A6B0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lt;?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A</w:t>
            </w:r>
            <w:proofErr w:type="spellEnd"/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?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lt;?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B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?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,</w:t>
            </w:r>
          </w:p>
          <w:p w14:paraId="2428FE5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ackgroundCol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</w:p>
          <w:p w14:paraId="53B1AFF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rgb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255, 99, 71, 1)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62B93DB9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rgb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9, 31, 242, 0.8)'</w:t>
            </w:r>
          </w:p>
          <w:p w14:paraId="7781C09D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        ],</w:t>
            </w:r>
          </w:p>
          <w:p w14:paraId="47C7422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rderCol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</w:p>
          <w:p w14:paraId="424149B4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rgb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255, 99, 71, 1)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5DB54413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rgb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9, 31, 242, 0.8)'</w:t>
            </w:r>
          </w:p>
          <w:p w14:paraId="0E0163E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        ],</w:t>
            </w:r>
          </w:p>
          <w:p w14:paraId="66621D9C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rderWid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5D16C635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}]</w:t>
            </w:r>
          </w:p>
          <w:p w14:paraId="4DBEC59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},</w:t>
            </w:r>
          </w:p>
          <w:p w14:paraId="2AAFA9C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options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3011AC76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cales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3111EAEF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176E91EB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ginAtZero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</w:p>
          <w:p w14:paraId="07E0959A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    }</w:t>
            </w:r>
          </w:p>
          <w:p w14:paraId="4DD7F56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}</w:t>
            </w:r>
          </w:p>
          <w:p w14:paraId="70ED9288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651B54C1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});</w:t>
            </w:r>
          </w:p>
          <w:p w14:paraId="648F58F0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A53CD72" w14:textId="77777777" w:rsidR="00622B41" w:rsidRPr="00622B41" w:rsidRDefault="00622B41" w:rsidP="00622B4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tm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F5CBB4A" w14:textId="77777777" w:rsidR="00622B41" w:rsidRDefault="00622B41" w:rsidP="00EA10C7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E7CAE14" w14:textId="721DC243" w:rsidR="00622B41" w:rsidRDefault="00C45EA1" w:rsidP="00EA10C7">
      <w:pPr>
        <w:pStyle w:val="DaftarParagraf"/>
        <w:ind w:left="36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lastRenderedPageBreak/>
        <w:t>Sorc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code</w:t>
      </w:r>
      <w:proofErr w:type="spellEnd"/>
      <w:r>
        <w:rPr>
          <w:rFonts w:asciiTheme="majorBidi" w:hAnsiTheme="majorBidi" w:cstheme="majorBidi"/>
        </w:rPr>
        <w:t xml:space="preserve"> lengkap dari </w:t>
      </w:r>
      <w:proofErr w:type="spellStart"/>
      <w:r>
        <w:rPr>
          <w:rFonts w:asciiTheme="majorBidi" w:hAnsiTheme="majorBidi" w:cstheme="majorBidi"/>
        </w:rPr>
        <w:t>view.php</w:t>
      </w:r>
      <w:proofErr w:type="spellEnd"/>
      <w:r>
        <w:rPr>
          <w:rFonts w:asciiTheme="majorBidi" w:hAnsiTheme="majorBidi" w:cstheme="majorBidi"/>
        </w:rPr>
        <w:t xml:space="preserve"> .</w:t>
      </w:r>
    </w:p>
    <w:p w14:paraId="1A3B0E4D" w14:textId="77777777" w:rsidR="00C45EA1" w:rsidRDefault="00C45EA1" w:rsidP="00EA10C7">
      <w:pPr>
        <w:pStyle w:val="DaftarParagraf"/>
        <w:ind w:left="360"/>
        <w:rPr>
          <w:rFonts w:asciiTheme="majorBidi" w:hAnsiTheme="majorBidi" w:cstheme="majorBidi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45EA1" w14:paraId="1844B599" w14:textId="77777777" w:rsidTr="00C45EA1">
        <w:tc>
          <w:tcPr>
            <w:tcW w:w="9350" w:type="dxa"/>
          </w:tcPr>
          <w:p w14:paraId="7AF6E8DE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D508D5F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h1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64C781D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abl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able table-striped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EA8BB16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A1E30EE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347F0B4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9EA05DA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Email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1EF5B95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Nom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HP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6991F5F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Semester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B555ADA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48B37C9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BE7E4A7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5A3B8AD8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Status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Aju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94A78CE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0CAB0753" w14:textId="77777777" w:rsidR="00C45EA1" w:rsidRPr="00C45EA1" w:rsidRDefault="00C45EA1" w:rsidP="00EA10C7">
            <w:pPr>
              <w:pStyle w:val="DaftarParagraf"/>
              <w:ind w:left="0"/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343D3FF2" w14:textId="17640FCB" w:rsidR="00C45EA1" w:rsidRDefault="00C45EA1" w:rsidP="00EA10C7">
      <w:pPr>
        <w:pStyle w:val="DaftarParagraf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mbuat tabel untuk menampilkan data dari </w:t>
      </w:r>
      <w:proofErr w:type="spellStart"/>
      <w:r>
        <w:rPr>
          <w:rFonts w:asciiTheme="majorBidi" w:hAnsiTheme="majorBidi" w:cstheme="majorBidi"/>
        </w:rPr>
        <w:t>mysql</w:t>
      </w:r>
      <w:proofErr w:type="spellEnd"/>
    </w:p>
    <w:p w14:paraId="4D5B6D9F" w14:textId="77777777" w:rsidR="00C45EA1" w:rsidRDefault="00C45EA1" w:rsidP="00EA10C7">
      <w:pPr>
        <w:pStyle w:val="DaftarParagraf"/>
        <w:ind w:left="360"/>
        <w:rPr>
          <w:rFonts w:asciiTheme="majorBidi" w:hAnsiTheme="majorBidi" w:cstheme="majorBidi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45EA1" w14:paraId="779E6DAC" w14:textId="77777777" w:rsidTr="00C45EA1">
        <w:tc>
          <w:tcPr>
            <w:tcW w:w="9350" w:type="dxa"/>
          </w:tcPr>
          <w:p w14:paraId="79EE1CE1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Ambil 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dar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tabe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registrasi</w:t>
            </w:r>
            <w:proofErr w:type="spellEnd"/>
          </w:p>
          <w:p w14:paraId="3ED6DB8D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q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ELECT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ROM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.registrasi</w:t>
            </w:r>
            <w:proofErr w:type="spellEnd"/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3B174C8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esul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conn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query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ql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59D9FE36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</w:p>
          <w:p w14:paraId="1AFA4A7E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untu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pie chart</w:t>
            </w:r>
          </w:p>
          <w:p w14:paraId="0F087455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26388F7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B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F8A4C63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7A157F2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esul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um_row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&gt; </w:t>
            </w:r>
            <w:r w:rsidRPr="00622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53B79A8E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Output 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dari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setia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baris</w:t>
            </w:r>
          </w:p>
          <w:p w14:paraId="45B129E7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esul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&g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fetch_assoc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)) {</w:t>
            </w:r>
          </w:p>
          <w:p w14:paraId="38A16779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r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30B5DA8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id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614C190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5526862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mail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57B64D9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omor_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9D8AC3B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emester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8540D47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ip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B8E3F53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B202786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&lt;td&gt;&lt;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href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='uploads/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rkas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'&gt;Download&lt;/a&gt;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B990762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td&gt;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tatus_ajua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 .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d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8BD3448" w14:textId="77777777" w:rsidR="00C45EA1" w:rsidRPr="00622B41" w:rsidRDefault="00C45EA1" w:rsidP="00C45E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&lt;/tr&gt;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4096619" w14:textId="77777777" w:rsidR="00C45EA1" w:rsidRDefault="00C45EA1" w:rsidP="00EA10C7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7871D319" w14:textId="53590D1D" w:rsidR="00C45EA1" w:rsidRDefault="00C45EA1" w:rsidP="00EA10C7">
      <w:pPr>
        <w:pStyle w:val="DaftarParagraf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Mengambil data dari </w:t>
      </w:r>
      <w:proofErr w:type="spellStart"/>
      <w:r>
        <w:rPr>
          <w:rFonts w:asciiTheme="majorBidi" w:hAnsiTheme="majorBidi" w:cstheme="majorBidi"/>
        </w:rPr>
        <w:t>mysql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mengeprin</w:t>
      </w:r>
      <w:proofErr w:type="spellEnd"/>
      <w:r>
        <w:rPr>
          <w:rFonts w:asciiTheme="majorBidi" w:hAnsiTheme="majorBidi" w:cstheme="majorBidi"/>
        </w:rPr>
        <w:t xml:space="preserve"> data ke dalam tabel yang sudah di sediakan.</w:t>
      </w:r>
    </w:p>
    <w:p w14:paraId="5F4ABF0E" w14:textId="77777777" w:rsidR="00C45EA1" w:rsidRDefault="00C45EA1" w:rsidP="00EA10C7">
      <w:pPr>
        <w:pStyle w:val="DaftarParagraf"/>
        <w:ind w:left="360"/>
        <w:rPr>
          <w:rFonts w:asciiTheme="majorBidi" w:hAnsiTheme="majorBidi" w:cstheme="majorBidi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45EA1" w14:paraId="18B32EAA" w14:textId="77777777" w:rsidTr="00C45EA1">
        <w:tc>
          <w:tcPr>
            <w:tcW w:w="9350" w:type="dxa"/>
          </w:tcPr>
          <w:p w14:paraId="56132D2F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Hitung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data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untuk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 xml:space="preserve"> pie chart</w:t>
            </w:r>
          </w:p>
          <w:p w14:paraId="38B94DA6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switch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ro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) {</w:t>
            </w:r>
          </w:p>
          <w:p w14:paraId="37E4B086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Akademik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B54C8A3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+;</w:t>
            </w:r>
          </w:p>
          <w:p w14:paraId="5EA20BC0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9A9AC3B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Non Akademik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D4100FD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B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+;</w:t>
            </w:r>
          </w:p>
          <w:p w14:paraId="51CFD488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    </w:t>
            </w:r>
            <w:r w:rsidRPr="00622B4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4BBEE55" w14:textId="77777777" w:rsidR="00C45EA1" w:rsidRDefault="00C45EA1" w:rsidP="00EA10C7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2C64F26E" w14:textId="67EF2052" w:rsidR="00C45EA1" w:rsidRDefault="00EC2E81" w:rsidP="00EA10C7">
      <w:pPr>
        <w:pStyle w:val="DaftarParagraf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nghitung data beasiswa untuk membuat </w:t>
      </w:r>
      <w:proofErr w:type="spellStart"/>
      <w:r>
        <w:rPr>
          <w:rFonts w:asciiTheme="majorBidi" w:hAnsiTheme="majorBidi" w:cstheme="majorBidi"/>
        </w:rPr>
        <w:t>pi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chart</w:t>
      </w:r>
      <w:proofErr w:type="spellEnd"/>
      <w:r>
        <w:rPr>
          <w:rFonts w:asciiTheme="majorBidi" w:hAnsiTheme="majorBidi" w:cstheme="majorBidi"/>
        </w:rPr>
        <w:t>.</w:t>
      </w:r>
    </w:p>
    <w:p w14:paraId="383F9677" w14:textId="77777777" w:rsidR="00EC2E81" w:rsidRDefault="00EC2E81" w:rsidP="00EA10C7">
      <w:pPr>
        <w:pStyle w:val="DaftarParagraf"/>
        <w:ind w:left="360"/>
        <w:rPr>
          <w:rFonts w:asciiTheme="majorBidi" w:hAnsiTheme="majorBidi" w:cstheme="majorBidi"/>
        </w:rPr>
      </w:pP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C2E81" w14:paraId="61141C16" w14:textId="77777777" w:rsidTr="00EC2E81">
        <w:tc>
          <w:tcPr>
            <w:tcW w:w="9350" w:type="dxa"/>
          </w:tcPr>
          <w:p w14:paraId="09980E26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rc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https://cdn.jsdelivr.net/npm/bootstrap@5.0.2/dist/js/bootstrap.bundle.min.js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tegrity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ha384-MrcW6ZMFYlzcLA8Nl+NtUVF0sA7MsXsP1UyJoMp4YLEuNSfAP+JcXn/tWtIaxVXM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rossorigin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nonymous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963804D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693DE229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ontainer pt-5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   </w:t>
            </w:r>
          </w:p>
          <w:p w14:paraId="061A3715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chart-container"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yle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position: relative; height:40vh; width:80vw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36BFE198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anvas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yChart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anvas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7A3E4A33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2B17965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iv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D8ADCB4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body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341A408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rc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https://cdn.jsdelivr.net/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npm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/chart.js"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&lt;/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483E9B0D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script</w:t>
            </w:r>
            <w:r w:rsidRPr="00622B4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</w:p>
          <w:p w14:paraId="24CF1AE4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cons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:lang w:val="en-US"/>
                <w14:ligatures w14:val="none"/>
              </w:rPr>
              <w:t>ctx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ocumen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myChart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38475626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</w:t>
            </w:r>
          </w:p>
          <w:p w14:paraId="23C0C7EC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hart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End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tx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, {</w:t>
            </w:r>
          </w:p>
          <w:p w14:paraId="35C27397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ype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pie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7FD92CF0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499DDF29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abels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Akademik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Beasisw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Non Akademik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,</w:t>
            </w:r>
          </w:p>
          <w:p w14:paraId="4886F7FE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sets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[{</w:t>
            </w:r>
          </w:p>
          <w:p w14:paraId="7CE4ABC7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abel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Jumla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pendafta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6B9EEFB2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ata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lt;?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A</w:t>
            </w:r>
            <w:proofErr w:type="spellEnd"/>
            <w:proofErr w:type="gramStart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?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&lt;?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php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cho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$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asiswaB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?&gt;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],</w:t>
            </w:r>
          </w:p>
          <w:p w14:paraId="4B5E69FD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ackgroundCol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</w:p>
          <w:p w14:paraId="0014DF2A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rgb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255, 99, 71, 1)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3BC1EFFA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rgb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9, 31, 242, 0.8)'</w:t>
            </w:r>
          </w:p>
          <w:p w14:paraId="1A20199F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        ],</w:t>
            </w:r>
          </w:p>
          <w:p w14:paraId="5C83BB08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   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rderColor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</w:p>
          <w:p w14:paraId="44AB0CAE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rgb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255, 99, 71, 1)'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711242D4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proofErr w:type="gramStart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rgba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gramEnd"/>
            <w:r w:rsidRPr="00622B4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9, 31, 242, 0.8)'</w:t>
            </w:r>
          </w:p>
          <w:p w14:paraId="649AB420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        ],</w:t>
            </w:r>
          </w:p>
          <w:p w14:paraId="1DFD2C3C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rderWidth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1496AFE6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}]</w:t>
            </w:r>
          </w:p>
          <w:p w14:paraId="73E6C393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},</w:t>
            </w:r>
          </w:p>
          <w:p w14:paraId="76E9C101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options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009E4511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cales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52CC60D6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05ABCC69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ginAtZero</w:t>
            </w:r>
            <w:proofErr w:type="spellEnd"/>
            <w:r w:rsidRPr="00622B4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622B4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</w:p>
          <w:p w14:paraId="2ACD8ED8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    }</w:t>
            </w:r>
          </w:p>
          <w:p w14:paraId="2AEDBEE0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    }</w:t>
            </w:r>
          </w:p>
          <w:p w14:paraId="7DC05902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5723A66C" w14:textId="77777777" w:rsidR="00EC2E81" w:rsidRPr="00622B41" w:rsidRDefault="00EC2E81" w:rsidP="00EC2E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</w:pPr>
            <w:r w:rsidRPr="00622B4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    });</w:t>
            </w:r>
          </w:p>
          <w:p w14:paraId="0B1288BB" w14:textId="77777777" w:rsidR="00EC2E81" w:rsidRDefault="00EC2E81" w:rsidP="00EA10C7">
            <w:pPr>
              <w:pStyle w:val="DaftarParagr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0827A53C" w14:textId="32115A93" w:rsidR="00EC2E81" w:rsidRDefault="00EC2E81" w:rsidP="00EA10C7">
      <w:pPr>
        <w:pStyle w:val="DaftarParagraf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Membuat </w:t>
      </w:r>
      <w:proofErr w:type="spellStart"/>
      <w:r>
        <w:rPr>
          <w:rFonts w:asciiTheme="majorBidi" w:hAnsiTheme="majorBidi" w:cstheme="majorBidi"/>
        </w:rPr>
        <w:t>pi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chart</w:t>
      </w:r>
      <w:proofErr w:type="spellEnd"/>
      <w:r>
        <w:rPr>
          <w:rFonts w:asciiTheme="majorBidi" w:hAnsiTheme="majorBidi" w:cstheme="majorBidi"/>
        </w:rPr>
        <w:t xml:space="preserve"> dari data yang sebelumnya telah di hitung </w:t>
      </w:r>
    </w:p>
    <w:p w14:paraId="6F2AC061" w14:textId="77777777" w:rsidR="00EC2E81" w:rsidRPr="00EA10C7" w:rsidRDefault="00EC2E81" w:rsidP="00EA10C7">
      <w:pPr>
        <w:pStyle w:val="DaftarParagraf"/>
        <w:ind w:left="360"/>
        <w:rPr>
          <w:rFonts w:asciiTheme="majorBidi" w:hAnsiTheme="majorBidi" w:cstheme="majorBidi"/>
        </w:rPr>
      </w:pPr>
    </w:p>
    <w:p w14:paraId="3F7F2570" w14:textId="77777777" w:rsidR="00622B41" w:rsidRDefault="00622B41" w:rsidP="00622B41">
      <w:pPr>
        <w:pStyle w:val="DaftarParagraf"/>
        <w:numPr>
          <w:ilvl w:val="0"/>
          <w:numId w:val="5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oc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p</w:t>
      </w:r>
      <w:proofErr w:type="spellEnd"/>
      <w:r>
        <w:rPr>
          <w:rFonts w:asciiTheme="majorBidi" w:hAnsiTheme="majorBidi" w:cstheme="majorBidi"/>
        </w:rPr>
        <w:t xml:space="preserve"> </w:t>
      </w:r>
    </w:p>
    <w:p w14:paraId="78AFE5D3" w14:textId="1C508835" w:rsidR="00DA32D9" w:rsidRDefault="00207AEC" w:rsidP="00DA32D9">
      <w:pPr>
        <w:pStyle w:val="DaftarParagraf"/>
        <w:ind w:left="360"/>
      </w:pPr>
      <w:proofErr w:type="spellStart"/>
      <w:r w:rsidRPr="00622B41">
        <w:rPr>
          <w:rFonts w:asciiTheme="majorBidi" w:hAnsiTheme="majorBidi" w:cstheme="majorBidi"/>
        </w:rPr>
        <w:t>Figma</w:t>
      </w:r>
      <w:proofErr w:type="spellEnd"/>
      <w:r w:rsidRPr="00622B41">
        <w:rPr>
          <w:rFonts w:asciiTheme="majorBidi" w:hAnsiTheme="majorBidi" w:cstheme="majorBidi"/>
        </w:rPr>
        <w:t xml:space="preserve"> = </w:t>
      </w:r>
      <w:hyperlink r:id="rId9" w:history="1">
        <w:r w:rsidR="00FC7A4C" w:rsidRPr="000060B6">
          <w:rPr>
            <w:rStyle w:val="Hyperlink"/>
          </w:rPr>
          <w:t>https://www.figma.com/design/h8GoH7EhcqdM3KKjpNjGQz/Untitled?node-id=0-1&amp;t=rgx759glfeS2hfIX-1</w:t>
        </w:r>
      </w:hyperlink>
      <w:r w:rsidR="00FC7A4C">
        <w:t xml:space="preserve"> </w:t>
      </w:r>
    </w:p>
    <w:p w14:paraId="1EE8724A" w14:textId="77777777" w:rsidR="00EC2E81" w:rsidRPr="00DA32D9" w:rsidRDefault="00EC2E81" w:rsidP="00DA32D9">
      <w:pPr>
        <w:pStyle w:val="DaftarParagraf"/>
        <w:ind w:left="360"/>
      </w:pPr>
    </w:p>
    <w:p w14:paraId="30E6AB90" w14:textId="2EA0E474" w:rsidR="00DA32D9" w:rsidRDefault="00DA32D9" w:rsidP="00622B41">
      <w:pPr>
        <w:pStyle w:val="DaftarParagraf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ampilan </w:t>
      </w:r>
      <w:proofErr w:type="spellStart"/>
      <w:r>
        <w:rPr>
          <w:rFonts w:asciiTheme="majorBidi" w:hAnsiTheme="majorBidi" w:cstheme="majorBidi"/>
        </w:rPr>
        <w:t>Website</w:t>
      </w:r>
      <w:proofErr w:type="spellEnd"/>
    </w:p>
    <w:p w14:paraId="6F160A34" w14:textId="26EF9E34" w:rsidR="00DA32D9" w:rsidRDefault="00DA32D9" w:rsidP="00DA32D9">
      <w:pPr>
        <w:pStyle w:val="DaftarParagraf"/>
        <w:ind w:left="360"/>
        <w:rPr>
          <w:rFonts w:asciiTheme="majorBidi" w:hAnsiTheme="majorBidi" w:cstheme="majorBidi"/>
        </w:rPr>
      </w:pPr>
      <w:r w:rsidRPr="00DA32D9">
        <w:rPr>
          <w:rFonts w:asciiTheme="majorBidi" w:hAnsiTheme="majorBidi" w:cstheme="majorBidi"/>
        </w:rPr>
        <w:drawing>
          <wp:inline distT="0" distB="0" distL="0" distR="0" wp14:anchorId="5194F7D9" wp14:editId="68DF4D60">
            <wp:extent cx="5943600" cy="3159125"/>
            <wp:effectExtent l="0" t="0" r="0" b="3175"/>
            <wp:docPr id="15130053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05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DD96" w14:textId="3607E1D3" w:rsidR="00DA32D9" w:rsidRDefault="00DA32D9" w:rsidP="00DA32D9">
      <w:pPr>
        <w:pStyle w:val="DaftarParagraf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ampilan untuk halaman </w:t>
      </w:r>
      <w:proofErr w:type="spellStart"/>
      <w:r>
        <w:rPr>
          <w:rFonts w:asciiTheme="majorBidi" w:hAnsiTheme="majorBidi" w:cstheme="majorBidi"/>
        </w:rPr>
        <w:t>home</w:t>
      </w:r>
      <w:proofErr w:type="spellEnd"/>
      <w:r>
        <w:rPr>
          <w:rFonts w:asciiTheme="majorBidi" w:hAnsiTheme="majorBidi" w:cstheme="majorBidi"/>
        </w:rPr>
        <w:t xml:space="preserve"> atau tampilan utama dari </w:t>
      </w:r>
      <w:proofErr w:type="spellStart"/>
      <w:r>
        <w:rPr>
          <w:rFonts w:asciiTheme="majorBidi" w:hAnsiTheme="majorBidi" w:cstheme="majorBidi"/>
        </w:rPr>
        <w:t>website</w:t>
      </w:r>
      <w:proofErr w:type="spellEnd"/>
      <w:r>
        <w:rPr>
          <w:rFonts w:asciiTheme="majorBidi" w:hAnsiTheme="majorBidi" w:cstheme="majorBidi"/>
        </w:rPr>
        <w:t xml:space="preserve"> beasiswa.</w:t>
      </w:r>
    </w:p>
    <w:p w14:paraId="2CEBBC69" w14:textId="77777777" w:rsidR="00DA32D9" w:rsidRDefault="00DA32D9" w:rsidP="00DA32D9">
      <w:pPr>
        <w:pStyle w:val="DaftarParagraf"/>
        <w:ind w:left="360"/>
        <w:rPr>
          <w:rFonts w:asciiTheme="majorBidi" w:hAnsiTheme="majorBidi" w:cstheme="majorBidi"/>
        </w:rPr>
      </w:pPr>
    </w:p>
    <w:p w14:paraId="626516FA" w14:textId="15A7FAF4" w:rsidR="00DA32D9" w:rsidRDefault="00DA32D9" w:rsidP="00DA32D9">
      <w:pPr>
        <w:pStyle w:val="DaftarParagraf"/>
        <w:ind w:left="360"/>
        <w:rPr>
          <w:rFonts w:asciiTheme="majorBidi" w:hAnsiTheme="majorBidi" w:cstheme="majorBidi"/>
        </w:rPr>
      </w:pPr>
      <w:r w:rsidRPr="00DA32D9">
        <w:rPr>
          <w:rFonts w:asciiTheme="majorBidi" w:hAnsiTheme="majorBidi" w:cstheme="majorBidi"/>
        </w:rPr>
        <w:lastRenderedPageBreak/>
        <w:drawing>
          <wp:inline distT="0" distB="0" distL="0" distR="0" wp14:anchorId="6853172A" wp14:editId="399B365B">
            <wp:extent cx="5943600" cy="3180715"/>
            <wp:effectExtent l="0" t="0" r="0" b="635"/>
            <wp:docPr id="54414026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402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1356" w14:textId="4ED67616" w:rsidR="00DA32D9" w:rsidRDefault="00DA32D9" w:rsidP="00DA32D9">
      <w:pPr>
        <w:pStyle w:val="DaftarParagraf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ampilan dari halaman registrasi beasiswa untuk melakukan registrasi dengan cara </w:t>
      </w:r>
      <w:proofErr w:type="spellStart"/>
      <w:r>
        <w:rPr>
          <w:rFonts w:asciiTheme="majorBidi" w:hAnsiTheme="majorBidi" w:cstheme="majorBidi"/>
        </w:rPr>
        <w:t>menginputkan</w:t>
      </w:r>
      <w:proofErr w:type="spellEnd"/>
      <w:r>
        <w:rPr>
          <w:rFonts w:asciiTheme="majorBidi" w:hAnsiTheme="majorBidi" w:cstheme="majorBidi"/>
        </w:rPr>
        <w:t xml:space="preserve"> data sesuai yang tertera.</w:t>
      </w:r>
    </w:p>
    <w:p w14:paraId="4C778E9C" w14:textId="4A788EC9" w:rsidR="00DA32D9" w:rsidRDefault="00DA32D9" w:rsidP="00DA32D9">
      <w:pPr>
        <w:pStyle w:val="DaftarParagraf"/>
        <w:ind w:left="360"/>
        <w:rPr>
          <w:rFonts w:asciiTheme="majorBidi" w:hAnsiTheme="majorBidi" w:cstheme="majorBidi"/>
        </w:rPr>
      </w:pPr>
      <w:r w:rsidRPr="00DA32D9">
        <w:rPr>
          <w:rFonts w:asciiTheme="majorBidi" w:hAnsiTheme="majorBidi" w:cstheme="majorBidi"/>
        </w:rPr>
        <w:drawing>
          <wp:inline distT="0" distB="0" distL="0" distR="0" wp14:anchorId="0E0A8F16" wp14:editId="53CFFA6A">
            <wp:extent cx="5943600" cy="3168650"/>
            <wp:effectExtent l="0" t="0" r="0" b="0"/>
            <wp:docPr id="15385602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60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8447" w14:textId="00D3DF91" w:rsidR="00DA32D9" w:rsidRDefault="00DA32D9" w:rsidP="00DA32D9">
      <w:pPr>
        <w:pStyle w:val="DaftarParagraf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mpilan dari data yang berhasil di registrasi pada halaman registrasi beasiswa yang di tampung dalam bentuk tabel dan di sertai dengan grafik perbandingan pendaftar beasiswa akademik dan beasiswa non akademik.</w:t>
      </w:r>
    </w:p>
    <w:p w14:paraId="07FC5ECA" w14:textId="77777777" w:rsidR="00DA32D9" w:rsidRDefault="00DA32D9" w:rsidP="00DA32D9">
      <w:pPr>
        <w:pStyle w:val="DaftarParagraf"/>
        <w:ind w:left="360"/>
        <w:rPr>
          <w:rFonts w:asciiTheme="majorBidi" w:hAnsiTheme="majorBidi" w:cstheme="majorBidi"/>
        </w:rPr>
      </w:pPr>
    </w:p>
    <w:p w14:paraId="13B5DD6D" w14:textId="2A26E332" w:rsidR="00622B41" w:rsidRDefault="00207AEC" w:rsidP="00622B41">
      <w:pPr>
        <w:pStyle w:val="DaftarParagraf"/>
        <w:numPr>
          <w:ilvl w:val="0"/>
          <w:numId w:val="5"/>
        </w:numPr>
        <w:rPr>
          <w:rFonts w:asciiTheme="majorBidi" w:hAnsiTheme="majorBidi" w:cstheme="majorBidi"/>
        </w:rPr>
      </w:pPr>
      <w:proofErr w:type="spellStart"/>
      <w:r w:rsidRPr="00EA10C7">
        <w:rPr>
          <w:rFonts w:asciiTheme="majorBidi" w:hAnsiTheme="majorBidi" w:cstheme="majorBidi"/>
        </w:rPr>
        <w:t>Github</w:t>
      </w:r>
      <w:proofErr w:type="spellEnd"/>
      <w:r w:rsidRPr="00EA10C7">
        <w:rPr>
          <w:rFonts w:asciiTheme="majorBidi" w:hAnsiTheme="majorBidi" w:cstheme="majorBidi"/>
        </w:rPr>
        <w:t xml:space="preserve"> </w:t>
      </w:r>
    </w:p>
    <w:p w14:paraId="0650F3AF" w14:textId="6A190ADD" w:rsidR="00207AEC" w:rsidRPr="00EA10C7" w:rsidRDefault="00000000" w:rsidP="00622B41">
      <w:pPr>
        <w:pStyle w:val="DaftarParagraf"/>
        <w:ind w:left="360"/>
        <w:rPr>
          <w:rFonts w:asciiTheme="majorBidi" w:hAnsiTheme="majorBidi" w:cstheme="majorBidi"/>
        </w:rPr>
      </w:pPr>
      <w:hyperlink r:id="rId13" w:history="1">
        <w:r w:rsidR="00622B41" w:rsidRPr="0094446C">
          <w:rPr>
            <w:rStyle w:val="Hyperlink"/>
            <w:rFonts w:asciiTheme="majorBidi" w:hAnsiTheme="majorBidi" w:cstheme="majorBidi"/>
          </w:rPr>
          <w:t>https://github.com/Ihsan19102174/beasiswa_registration</w:t>
        </w:r>
      </w:hyperlink>
    </w:p>
    <w:p w14:paraId="08620029" w14:textId="77777777" w:rsidR="00207AEC" w:rsidRPr="00EA10C7" w:rsidRDefault="00207AEC">
      <w:pPr>
        <w:rPr>
          <w:rFonts w:asciiTheme="majorBidi" w:hAnsiTheme="majorBidi" w:cstheme="majorBidi"/>
        </w:rPr>
      </w:pPr>
    </w:p>
    <w:sectPr w:rsidR="00207AEC" w:rsidRPr="00EA1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82A71" w14:textId="77777777" w:rsidR="00307D86" w:rsidRDefault="00307D86" w:rsidP="005F2EC6">
      <w:pPr>
        <w:spacing w:after="0" w:line="240" w:lineRule="auto"/>
      </w:pPr>
      <w:r>
        <w:separator/>
      </w:r>
    </w:p>
  </w:endnote>
  <w:endnote w:type="continuationSeparator" w:id="0">
    <w:p w14:paraId="1396910E" w14:textId="77777777" w:rsidR="00307D86" w:rsidRDefault="00307D86" w:rsidP="005F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08CB2" w14:textId="77777777" w:rsidR="00307D86" w:rsidRDefault="00307D86" w:rsidP="005F2EC6">
      <w:pPr>
        <w:spacing w:after="0" w:line="240" w:lineRule="auto"/>
      </w:pPr>
      <w:r>
        <w:separator/>
      </w:r>
    </w:p>
  </w:footnote>
  <w:footnote w:type="continuationSeparator" w:id="0">
    <w:p w14:paraId="39694428" w14:textId="77777777" w:rsidR="00307D86" w:rsidRDefault="00307D86" w:rsidP="005F2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811B8"/>
    <w:multiLevelType w:val="hybridMultilevel"/>
    <w:tmpl w:val="D90C1890"/>
    <w:lvl w:ilvl="0" w:tplc="DECA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C2FFF"/>
    <w:multiLevelType w:val="hybridMultilevel"/>
    <w:tmpl w:val="29C847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28665E"/>
    <w:multiLevelType w:val="hybridMultilevel"/>
    <w:tmpl w:val="E0BC33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3077A4"/>
    <w:multiLevelType w:val="hybridMultilevel"/>
    <w:tmpl w:val="44D64BC2"/>
    <w:lvl w:ilvl="0" w:tplc="673606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9356C2"/>
    <w:multiLevelType w:val="hybridMultilevel"/>
    <w:tmpl w:val="2EB2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201346">
    <w:abstractNumId w:val="4"/>
  </w:num>
  <w:num w:numId="2" w16cid:durableId="832187505">
    <w:abstractNumId w:val="2"/>
  </w:num>
  <w:num w:numId="3" w16cid:durableId="799417322">
    <w:abstractNumId w:val="1"/>
  </w:num>
  <w:num w:numId="4" w16cid:durableId="2033795129">
    <w:abstractNumId w:val="0"/>
  </w:num>
  <w:num w:numId="5" w16cid:durableId="113401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EC"/>
    <w:rsid w:val="000831D6"/>
    <w:rsid w:val="000D4EC5"/>
    <w:rsid w:val="000E7276"/>
    <w:rsid w:val="001403EC"/>
    <w:rsid w:val="00207AEC"/>
    <w:rsid w:val="00211A56"/>
    <w:rsid w:val="00220C81"/>
    <w:rsid w:val="002F594C"/>
    <w:rsid w:val="00307D86"/>
    <w:rsid w:val="0045421B"/>
    <w:rsid w:val="004A74F3"/>
    <w:rsid w:val="005A2F89"/>
    <w:rsid w:val="005F2EC6"/>
    <w:rsid w:val="00604E14"/>
    <w:rsid w:val="00622B41"/>
    <w:rsid w:val="00633547"/>
    <w:rsid w:val="0080470B"/>
    <w:rsid w:val="00806AFC"/>
    <w:rsid w:val="00993FB0"/>
    <w:rsid w:val="00AE33FC"/>
    <w:rsid w:val="00C45EA1"/>
    <w:rsid w:val="00C76B2E"/>
    <w:rsid w:val="00C846BC"/>
    <w:rsid w:val="00DA32D9"/>
    <w:rsid w:val="00DF2449"/>
    <w:rsid w:val="00E87D9E"/>
    <w:rsid w:val="00EA10C7"/>
    <w:rsid w:val="00EC2E81"/>
    <w:rsid w:val="00FC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EA97"/>
  <w15:chartTrackingRefBased/>
  <w15:docId w15:val="{D1C89115-3CAB-4F70-9657-383AE9F1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E81"/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207AEC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07AEC"/>
    <w:rPr>
      <w:color w:val="605E5C"/>
      <w:shd w:val="clear" w:color="auto" w:fill="E1DFDD"/>
    </w:rPr>
  </w:style>
  <w:style w:type="table" w:styleId="KisiTabel">
    <w:name w:val="Table Grid"/>
    <w:basedOn w:val="TabelNormal"/>
    <w:uiPriority w:val="39"/>
    <w:rsid w:val="00EA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EA10C7"/>
    <w:pPr>
      <w:ind w:left="720"/>
      <w:contextualSpacing/>
    </w:pPr>
  </w:style>
  <w:style w:type="character" w:styleId="HiperlinkyangDiikuti">
    <w:name w:val="FollowedHyperlink"/>
    <w:basedOn w:val="FontParagrafDefault"/>
    <w:uiPriority w:val="99"/>
    <w:semiHidden/>
    <w:unhideWhenUsed/>
    <w:rsid w:val="00622B41"/>
    <w:rPr>
      <w:color w:val="954F72" w:themeColor="followed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5F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F2EC6"/>
    <w:rPr>
      <w:lang w:val="id-ID"/>
    </w:rPr>
  </w:style>
  <w:style w:type="paragraph" w:styleId="Footer">
    <w:name w:val="footer"/>
    <w:basedOn w:val="Normal"/>
    <w:link w:val="FooterKAR"/>
    <w:uiPriority w:val="99"/>
    <w:unhideWhenUsed/>
    <w:rsid w:val="005F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F2EC6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hsan19102174/beasiswa_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h8GoH7EhcqdM3KKjpNjGQz/Untitled?node-id=0-1&amp;t=rgx759glfeS2hfIX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C6F1-3DAE-461D-8504-0D4676A0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4105</Words>
  <Characters>23399</Characters>
  <Application>Microsoft Office Word</Application>
  <DocSecurity>0</DocSecurity>
  <Lines>194</Lines>
  <Paragraphs>54</Paragraphs>
  <ScaleCrop>false</ScaleCrop>
  <Company/>
  <LinksUpToDate>false</LinksUpToDate>
  <CharactersWithSpaces>2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Nur Ramadhan</dc:creator>
  <cp:keywords/>
  <dc:description/>
  <cp:lastModifiedBy>Ihsan Nur Ramadhan</cp:lastModifiedBy>
  <cp:revision>3</cp:revision>
  <cp:lastPrinted>2024-07-14T01:09:00Z</cp:lastPrinted>
  <dcterms:created xsi:type="dcterms:W3CDTF">2024-07-13T13:06:00Z</dcterms:created>
  <dcterms:modified xsi:type="dcterms:W3CDTF">2024-07-14T02:05:00Z</dcterms:modified>
</cp:coreProperties>
</file>